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3EF0" w14:textId="42BA8D53" w:rsidR="00FF7E69" w:rsidRDefault="00FF7E69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1</w:t>
      </w:r>
    </w:p>
    <w:p w14:paraId="0825C0CA" w14:textId="61760524" w:rsidR="00FF7E69" w:rsidRPr="00FF7E69" w:rsidRDefault="00FF7E69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</w:t>
      </w:r>
    </w:p>
    <w:p w14:paraId="4C45725C" w14:textId="3577713E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016075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Ě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6E56842C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smlouva“</w:t>
      </w:r>
      <w:r w:rsidR="008E089A">
        <w:rPr>
          <w:rFonts w:ascii="Arial" w:eastAsia="Times New Roman" w:hAnsi="Arial" w:cs="Arial"/>
          <w:b/>
          <w:i/>
          <w:iCs/>
          <w:color w:val="404040"/>
          <w:lang w:eastAsia="x-none"/>
        </w:rPr>
        <w:t xml:space="preserve"> nebo „SoD“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á</w:t>
      </w:r>
    </w:p>
    <w:p w14:paraId="654470EF" w14:textId="6DE98775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4096A1BE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628CE">
        <w:rPr>
          <w:rFonts w:ascii="Arial" w:eastAsia="Times New Roman" w:hAnsi="Arial" w:cs="Arial"/>
          <w:b/>
          <w:lang w:eastAsia="cs-CZ"/>
        </w:rPr>
        <w:t>pro Ústecký kraj</w:t>
      </w:r>
    </w:p>
    <w:p w14:paraId="4C35D715" w14:textId="56B75529" w:rsidR="00810331" w:rsidRPr="00922D96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B628CE">
        <w:rPr>
          <w:rFonts w:ascii="Arial-BoldMT" w:hAnsi="Arial-BoldMT" w:cs="Arial-BoldMT"/>
          <w:b/>
          <w:bCs/>
        </w:rPr>
        <w:t>Husitská 1071/2, 415 02 Teplice</w:t>
      </w:r>
    </w:p>
    <w:p w14:paraId="70BC063A" w14:textId="5912ECD2" w:rsidR="006615F7" w:rsidRPr="00B245D1" w:rsidRDefault="006615F7" w:rsidP="00F65550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="00B245D1">
        <w:rPr>
          <w:rFonts w:ascii="Arial" w:eastAsia="Lucida Sans Unicode" w:hAnsi="Arial" w:cs="Arial"/>
          <w:lang w:eastAsia="cs-CZ"/>
        </w:rPr>
        <w:t xml:space="preserve"> Mgr. Jaroslavou Kosejkovou</w:t>
      </w:r>
      <w:r w:rsidR="00204E2A" w:rsidRPr="00204E2A">
        <w:rPr>
          <w:rFonts w:ascii="Arial" w:eastAsia="Lucida Sans Unicode" w:hAnsi="Arial" w:cs="Arial"/>
          <w:lang w:eastAsia="cs-CZ"/>
        </w:rPr>
        <w:t>, ředitel</w:t>
      </w:r>
      <w:r w:rsidR="00B245D1">
        <w:rPr>
          <w:rFonts w:ascii="Arial" w:eastAsia="Lucida Sans Unicode" w:hAnsi="Arial" w:cs="Arial"/>
          <w:lang w:eastAsia="cs-CZ"/>
        </w:rPr>
        <w:t>kou</w:t>
      </w:r>
      <w:r w:rsidR="00204E2A" w:rsidRPr="00204E2A">
        <w:rPr>
          <w:rFonts w:ascii="Arial" w:eastAsia="Lucida Sans Unicode" w:hAnsi="Arial" w:cs="Arial"/>
          <w:lang w:eastAsia="cs-CZ"/>
        </w:rPr>
        <w:t xml:space="preserve"> Krajského pozemkového úřadu pro Ústecký</w:t>
      </w:r>
      <w:r w:rsidR="00B245D1">
        <w:rPr>
          <w:rFonts w:ascii="Arial" w:eastAsia="Lucida Sans Unicode" w:hAnsi="Arial" w:cs="Arial"/>
          <w:lang w:eastAsia="cs-CZ"/>
        </w:rPr>
        <w:t xml:space="preserve"> </w:t>
      </w:r>
      <w:r w:rsidR="00204E2A" w:rsidRPr="00204E2A">
        <w:rPr>
          <w:rFonts w:ascii="Arial" w:eastAsia="Lucida Sans Unicode" w:hAnsi="Arial" w:cs="Arial"/>
          <w:lang w:eastAsia="cs-CZ"/>
        </w:rPr>
        <w:t>kraj</w:t>
      </w:r>
    </w:p>
    <w:p w14:paraId="790829B1" w14:textId="7BAB0F52" w:rsidR="00463206" w:rsidRPr="00D9780F" w:rsidRDefault="006615F7" w:rsidP="00B245D1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</w:t>
      </w:r>
      <w:bookmarkStart w:id="0" w:name="_Hlk197934921"/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bookmarkEnd w:id="0"/>
      <w:r w:rsidRPr="00D9780F">
        <w:rPr>
          <w:rFonts w:ascii="Arial" w:eastAsia="Lucida Sans Unicode" w:hAnsi="Arial" w:cs="Arial"/>
          <w:lang w:eastAsia="cs-CZ"/>
        </w:rPr>
        <w:tab/>
      </w:r>
      <w:r w:rsidR="00B245D1" w:rsidRPr="00B245D1">
        <w:rPr>
          <w:rFonts w:ascii="Arial" w:eastAsia="Lucida Sans Unicode" w:hAnsi="Arial" w:cs="Arial"/>
          <w:lang w:eastAsia="cs-CZ"/>
        </w:rPr>
        <w:t>Mgr. Jaroslava Kosejková</w:t>
      </w:r>
      <w:r w:rsidR="00F455ED" w:rsidRPr="00B245D1">
        <w:rPr>
          <w:rFonts w:ascii="Arial" w:eastAsia="Lucida Sans Unicode" w:hAnsi="Arial" w:cs="Arial"/>
          <w:lang w:eastAsia="cs-CZ"/>
        </w:rPr>
        <w:t>, ředitel</w:t>
      </w:r>
      <w:r w:rsidR="00B245D1" w:rsidRPr="00B245D1">
        <w:rPr>
          <w:rFonts w:ascii="Arial" w:eastAsia="Lucida Sans Unicode" w:hAnsi="Arial" w:cs="Arial"/>
          <w:lang w:eastAsia="cs-CZ"/>
        </w:rPr>
        <w:t>ka</w:t>
      </w:r>
      <w:r w:rsidR="00B245D1">
        <w:rPr>
          <w:rFonts w:ascii="Arial" w:eastAsia="Lucida Sans Unicode" w:hAnsi="Arial" w:cs="Arial"/>
          <w:lang w:eastAsia="cs-CZ"/>
        </w:rPr>
        <w:t xml:space="preserve"> </w:t>
      </w:r>
      <w:r w:rsidR="00F455ED" w:rsidRPr="00F455ED">
        <w:rPr>
          <w:rFonts w:ascii="Arial" w:eastAsia="Lucida Sans Unicode" w:hAnsi="Arial" w:cs="Arial"/>
          <w:lang w:eastAsia="cs-CZ"/>
        </w:rPr>
        <w:t>Krajského</w:t>
      </w:r>
      <w:r w:rsidR="00B245D1">
        <w:rPr>
          <w:rFonts w:ascii="Arial" w:eastAsia="Lucida Sans Unicode" w:hAnsi="Arial" w:cs="Arial"/>
          <w:lang w:eastAsia="cs-CZ"/>
        </w:rPr>
        <w:t xml:space="preserve"> </w:t>
      </w:r>
      <w:r w:rsidR="00F455ED" w:rsidRPr="00F455ED">
        <w:rPr>
          <w:rFonts w:ascii="Arial" w:eastAsia="Lucida Sans Unicode" w:hAnsi="Arial" w:cs="Arial"/>
          <w:lang w:eastAsia="cs-CZ"/>
        </w:rPr>
        <w:t>pozemkového úřadu pro Ústecký kraj</w:t>
      </w:r>
    </w:p>
    <w:p w14:paraId="5372000A" w14:textId="77777777" w:rsidR="00F455ED" w:rsidRPr="00F455ED" w:rsidRDefault="006615F7" w:rsidP="00F455E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F455ED" w:rsidRPr="00F455ED">
        <w:rPr>
          <w:rFonts w:ascii="Arial" w:eastAsia="Lucida Sans Unicode" w:hAnsi="Arial" w:cs="Arial"/>
          <w:snapToGrid w:val="0"/>
          <w:lang w:eastAsia="cs-CZ"/>
        </w:rPr>
        <w:t>Ing. Andrea Beranová, KPÚ pro ÚK,</w:t>
      </w:r>
    </w:p>
    <w:p w14:paraId="7B188517" w14:textId="607F1250" w:rsidR="006615F7" w:rsidRPr="00D9780F" w:rsidRDefault="00F455ED" w:rsidP="00C1640D">
      <w:pPr>
        <w:widowControl w:val="0"/>
        <w:tabs>
          <w:tab w:val="left" w:pos="4536"/>
        </w:tabs>
        <w:suppressAutoHyphens/>
        <w:spacing w:after="0" w:line="240" w:lineRule="auto"/>
        <w:ind w:left="4530" w:firstLine="432"/>
        <w:jc w:val="both"/>
        <w:rPr>
          <w:rFonts w:ascii="Arial" w:eastAsia="Lucida Sans Unicode" w:hAnsi="Arial" w:cs="Arial"/>
          <w:lang w:eastAsia="cs-CZ"/>
        </w:rPr>
      </w:pPr>
      <w:r w:rsidRPr="00F455ED">
        <w:rPr>
          <w:rFonts w:ascii="Arial" w:eastAsia="Lucida Sans Unicode" w:hAnsi="Arial" w:cs="Arial"/>
          <w:snapToGrid w:val="0"/>
          <w:lang w:eastAsia="cs-CZ"/>
        </w:rPr>
        <w:t>Pobočka Děčín</w:t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6615F7"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="006615F7" w:rsidRPr="00D9780F">
        <w:rPr>
          <w:rFonts w:ascii="Arial" w:eastAsia="Lucida Sans Unicode" w:hAnsi="Arial" w:cs="Arial"/>
          <w:lang w:eastAsia="cs-CZ"/>
        </w:rPr>
        <w:tab/>
      </w:r>
    </w:p>
    <w:p w14:paraId="76B6B997" w14:textId="05EE786F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9A34D1" w:rsidRPr="009A34D1">
        <w:rPr>
          <w:rFonts w:ascii="Arial" w:eastAsia="Lucida Sans Unicode" w:hAnsi="Arial" w:cs="Arial"/>
          <w:lang w:eastAsia="cs-CZ"/>
        </w:rPr>
        <w:t>+420 721 451 254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3FF4C1DD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C26A9C" w:rsidRPr="00C26A9C">
        <w:rPr>
          <w:rFonts w:ascii="Arial" w:eastAsia="Lucida Sans Unicode" w:hAnsi="Arial" w:cs="Arial"/>
          <w:lang w:eastAsia="cs-CZ"/>
        </w:rPr>
        <w:t>a</w:t>
      </w:r>
      <w:r w:rsidR="0073058B">
        <w:rPr>
          <w:rFonts w:ascii="Arial" w:eastAsia="Lucida Sans Unicode" w:hAnsi="Arial" w:cs="Arial"/>
          <w:lang w:eastAsia="cs-CZ"/>
        </w:rPr>
        <w:t>ndrea.beranova</w:t>
      </w:r>
      <w:r w:rsidR="00C26A9C" w:rsidRPr="00C26A9C">
        <w:rPr>
          <w:rFonts w:ascii="Arial" w:eastAsia="Lucida Sans Unicode" w:hAnsi="Arial" w:cs="Arial"/>
          <w:lang w:eastAsia="cs-CZ"/>
        </w:rPr>
        <w:t>@spu</w:t>
      </w:r>
      <w:r w:rsidR="0073058B">
        <w:rPr>
          <w:rFonts w:ascii="Arial" w:eastAsia="Lucida Sans Unicode" w:hAnsi="Arial" w:cs="Arial"/>
          <w:lang w:eastAsia="cs-CZ"/>
        </w:rPr>
        <w:t>.gov</w:t>
      </w:r>
      <w:r w:rsidR="00C26A9C" w:rsidRPr="00C26A9C">
        <w:rPr>
          <w:rFonts w:ascii="Arial" w:eastAsia="Lucida Sans Unicode" w:hAnsi="Arial" w:cs="Arial"/>
          <w:lang w:eastAsia="cs-CZ"/>
        </w:rPr>
        <w:t>.cz</w:t>
      </w:r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8362B38" w14:textId="74B286D5" w:rsidR="006615F7" w:rsidRDefault="00810331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</w:t>
      </w:r>
      <w:r w:rsidR="006615F7" w:rsidRPr="00D9780F">
        <w:rPr>
          <w:rFonts w:ascii="Arial" w:eastAsia="Times New Roman" w:hAnsi="Arial" w:cs="Arial"/>
          <w:lang w:eastAsia="cs-CZ"/>
        </w:rPr>
        <w:t xml:space="preserve">    </w:t>
      </w:r>
      <w:r w:rsidR="00F65550">
        <w:rPr>
          <w:rFonts w:ascii="Arial" w:eastAsia="Times New Roman" w:hAnsi="Arial" w:cs="Arial"/>
          <w:b/>
          <w:bCs/>
          <w:snapToGrid w:val="0"/>
          <w:lang w:eastAsia="cs-CZ"/>
        </w:rPr>
        <w:t>TIRAST s.r.o.</w:t>
      </w:r>
      <w:r w:rsidR="006615F7" w:rsidRPr="00D9780F">
        <w:rPr>
          <w:rFonts w:ascii="Arial" w:eastAsia="Times New Roman" w:hAnsi="Arial" w:cs="Arial"/>
          <w:b/>
          <w:lang w:eastAsia="cs-CZ"/>
        </w:rPr>
        <w:tab/>
      </w:r>
    </w:p>
    <w:p w14:paraId="2CCCA3B7" w14:textId="7D3CC034" w:rsidR="000272CD" w:rsidRDefault="00810331" w:rsidP="00027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="00615F91">
        <w:rPr>
          <w:rFonts w:ascii="Arial" w:eastAsia="Times New Roman" w:hAnsi="Arial" w:cs="Arial"/>
          <w:b/>
          <w:lang w:eastAsia="cs-CZ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0272CD">
        <w:rPr>
          <w:rFonts w:ascii="Arial" w:eastAsia="Times New Roman" w:hAnsi="Arial" w:cs="Arial"/>
          <w:b/>
          <w:lang w:eastAsia="cs-CZ"/>
        </w:rPr>
        <w:t xml:space="preserve"> </w:t>
      </w:r>
      <w:r w:rsidR="000272CD">
        <w:rPr>
          <w:rFonts w:ascii="ArialMT" w:hAnsi="ArialMT" w:cs="ArialMT"/>
        </w:rPr>
        <w:t>náměstí Jiřího z Lobkovic 2277/7, 130 00</w:t>
      </w:r>
    </w:p>
    <w:p w14:paraId="1694DF10" w14:textId="41B17E85" w:rsidR="00615F91" w:rsidRDefault="000272CD" w:rsidP="000272CD">
      <w:pPr>
        <w:tabs>
          <w:tab w:val="left" w:pos="4253"/>
        </w:tabs>
        <w:spacing w:after="120" w:line="288" w:lineRule="auto"/>
        <w:ind w:left="3828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MT" w:hAnsi="ArialMT" w:cs="ArialMT"/>
        </w:rPr>
        <w:t>Praha 3 Vinohrady</w:t>
      </w:r>
      <w:r w:rsidR="00615F91" w:rsidRPr="00D9780F">
        <w:rPr>
          <w:rFonts w:ascii="Arial" w:eastAsia="Times New Roman" w:hAnsi="Arial" w:cs="Arial"/>
          <w:b/>
          <w:lang w:eastAsia="cs-CZ"/>
        </w:rPr>
        <w:tab/>
      </w:r>
    </w:p>
    <w:p w14:paraId="7124D3BD" w14:textId="3D6F78A7" w:rsidR="006615F7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6260A0F" w14:textId="77777777" w:rsidR="00EB63CD" w:rsidRPr="00D9780F" w:rsidRDefault="00EB63CD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C161C77" w14:textId="7DA78420" w:rsidR="006C4BA7" w:rsidRDefault="006C4BA7" w:rsidP="00312383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zastoupený: </w:t>
      </w:r>
      <w:r w:rsidR="00FB57AB">
        <w:rPr>
          <w:rFonts w:ascii="ArialMT" w:hAnsi="ArialMT" w:cs="ArialMT"/>
          <w:color w:val="000000"/>
        </w:rPr>
        <w:t xml:space="preserve">                                                    </w:t>
      </w:r>
      <w:r>
        <w:rPr>
          <w:rFonts w:ascii="ArialMT" w:hAnsi="ArialMT" w:cs="ArialMT"/>
          <w:color w:val="000000"/>
        </w:rPr>
        <w:t>Ing. Janem Jakubův, jednatelem společnosti</w:t>
      </w:r>
    </w:p>
    <w:p w14:paraId="474EC052" w14:textId="223ECCC1" w:rsidR="006C4BA7" w:rsidRDefault="006C4BA7" w:rsidP="00312383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el./fax: </w:t>
      </w:r>
      <w:r w:rsidR="00FB57AB">
        <w:rPr>
          <w:rFonts w:ascii="ArialMT" w:hAnsi="ArialMT" w:cs="ArialMT"/>
          <w:color w:val="000000"/>
        </w:rPr>
        <w:t xml:space="preserve">                                                            </w:t>
      </w:r>
      <w:r w:rsidR="00EB20EC">
        <w:rPr>
          <w:rFonts w:ascii="ArialMT" w:hAnsi="ArialMT" w:cs="ArialMT"/>
          <w:color w:val="000000"/>
        </w:rPr>
        <w:t>XXXXXXXXXX</w:t>
      </w:r>
    </w:p>
    <w:p w14:paraId="3334E162" w14:textId="705E9130" w:rsidR="006C4BA7" w:rsidRPr="008207CE" w:rsidRDefault="006C4BA7" w:rsidP="00312383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</w:rPr>
      </w:pPr>
      <w:r>
        <w:rPr>
          <w:rFonts w:ascii="ArialMT" w:hAnsi="ArialMT" w:cs="ArialMT"/>
          <w:color w:val="000000"/>
        </w:rPr>
        <w:t>e-mail</w:t>
      </w:r>
      <w:r w:rsidRPr="008207CE">
        <w:rPr>
          <w:rFonts w:ascii="ArialMT" w:hAnsi="ArialMT" w:cs="ArialMT"/>
        </w:rPr>
        <w:t xml:space="preserve">: </w:t>
      </w:r>
      <w:r w:rsidR="00FB57AB" w:rsidRPr="008207CE">
        <w:rPr>
          <w:rFonts w:ascii="ArialMT" w:hAnsi="ArialMT" w:cs="ArialMT"/>
        </w:rPr>
        <w:t xml:space="preserve">                                                             </w:t>
      </w:r>
      <w:r w:rsidR="00EB20EC">
        <w:rPr>
          <w:rFonts w:ascii="ArialMT" w:hAnsi="ArialMT" w:cs="ArialMT"/>
          <w:color w:val="000000"/>
        </w:rPr>
        <w:t>XXXXXXXXXX</w:t>
      </w:r>
    </w:p>
    <w:p w14:paraId="0EB72D0B" w14:textId="7CCC4DF6" w:rsidR="006C4BA7" w:rsidRPr="008207CE" w:rsidRDefault="006C4BA7" w:rsidP="00312383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</w:rPr>
      </w:pPr>
      <w:r w:rsidRPr="008207CE">
        <w:rPr>
          <w:rFonts w:ascii="ArialMT" w:hAnsi="ArialMT" w:cs="ArialMT"/>
        </w:rPr>
        <w:t xml:space="preserve">ID DS: </w:t>
      </w:r>
      <w:r w:rsidR="00FB57AB" w:rsidRPr="008207CE">
        <w:rPr>
          <w:rFonts w:ascii="ArialMT" w:hAnsi="ArialMT" w:cs="ArialMT"/>
        </w:rPr>
        <w:t xml:space="preserve">                                                             </w:t>
      </w:r>
      <w:r w:rsidRPr="008207CE">
        <w:rPr>
          <w:rFonts w:ascii="ArialMT" w:hAnsi="ArialMT" w:cs="ArialMT"/>
        </w:rPr>
        <w:t>5s8wjh</w:t>
      </w:r>
    </w:p>
    <w:p w14:paraId="262A3DFB" w14:textId="77777777" w:rsidR="00FB57AB" w:rsidRPr="008207CE" w:rsidRDefault="00FB57AB" w:rsidP="00312383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</w:rPr>
      </w:pPr>
    </w:p>
    <w:p w14:paraId="2447BA91" w14:textId="70C24E90" w:rsidR="006C4BA7" w:rsidRPr="008207CE" w:rsidRDefault="006C4BA7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207CE">
        <w:rPr>
          <w:rFonts w:ascii="ArialMT" w:hAnsi="ArialMT" w:cs="ArialMT"/>
        </w:rPr>
        <w:t xml:space="preserve">v technických zál. oprávněn jednat: </w:t>
      </w:r>
      <w:r w:rsidR="008055F8" w:rsidRPr="008207CE">
        <w:rPr>
          <w:rFonts w:ascii="ArialMT" w:hAnsi="ArialMT" w:cs="ArialMT"/>
        </w:rPr>
        <w:t xml:space="preserve">                    </w:t>
      </w:r>
      <w:r w:rsidR="00EB20EC">
        <w:rPr>
          <w:rFonts w:ascii="ArialMT" w:hAnsi="ArialMT" w:cs="ArialMT"/>
          <w:color w:val="000000"/>
        </w:rPr>
        <w:t>XXXXXXXXXX</w:t>
      </w:r>
    </w:p>
    <w:p w14:paraId="6ECD0FA9" w14:textId="12DAB7D2" w:rsidR="006C4BA7" w:rsidRPr="008207CE" w:rsidRDefault="006C4BA7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207CE">
        <w:rPr>
          <w:rFonts w:ascii="ArialMT" w:hAnsi="ArialMT" w:cs="ArialMT"/>
        </w:rPr>
        <w:t xml:space="preserve">tel./fax </w:t>
      </w:r>
      <w:r w:rsidR="008055F8" w:rsidRPr="008207CE">
        <w:rPr>
          <w:rFonts w:ascii="ArialMT" w:hAnsi="ArialMT" w:cs="ArialMT"/>
        </w:rPr>
        <w:t xml:space="preserve">                                                                 </w:t>
      </w:r>
      <w:r w:rsidR="00016075" w:rsidRPr="008207CE">
        <w:rPr>
          <w:rFonts w:ascii="ArialMT" w:hAnsi="ArialMT" w:cs="ArialMT"/>
        </w:rPr>
        <w:t xml:space="preserve"> </w:t>
      </w:r>
      <w:r w:rsidR="00EB20EC">
        <w:rPr>
          <w:rFonts w:ascii="ArialMT" w:hAnsi="ArialMT" w:cs="ArialMT"/>
          <w:color w:val="000000"/>
        </w:rPr>
        <w:t>XXXXXXXXXX</w:t>
      </w:r>
    </w:p>
    <w:p w14:paraId="0CC026F3" w14:textId="31CEC7AA" w:rsidR="006C4BA7" w:rsidRPr="008207CE" w:rsidRDefault="006C4BA7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207CE">
        <w:rPr>
          <w:rFonts w:ascii="ArialMT" w:hAnsi="ArialMT" w:cs="ArialMT"/>
        </w:rPr>
        <w:t xml:space="preserve">e-mail: </w:t>
      </w:r>
      <w:r w:rsidR="00016075" w:rsidRPr="008207CE">
        <w:rPr>
          <w:rFonts w:ascii="ArialMT" w:hAnsi="ArialMT" w:cs="ArialMT"/>
        </w:rPr>
        <w:t xml:space="preserve">                                                                  </w:t>
      </w:r>
      <w:r w:rsidR="00EB20EC">
        <w:rPr>
          <w:rFonts w:ascii="ArialMT" w:hAnsi="ArialMT" w:cs="ArialMT"/>
          <w:color w:val="000000"/>
        </w:rPr>
        <w:t>XXXXXXXXXX</w:t>
      </w:r>
    </w:p>
    <w:p w14:paraId="42A2F365" w14:textId="30D74BC2" w:rsidR="006C4BA7" w:rsidRDefault="006C4BA7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ankovní spojení: </w:t>
      </w:r>
      <w:r w:rsidR="00016075">
        <w:rPr>
          <w:rFonts w:ascii="ArialMT" w:hAnsi="ArialMT" w:cs="ArialMT"/>
          <w:color w:val="000000"/>
        </w:rPr>
        <w:t xml:space="preserve">                                                </w:t>
      </w:r>
      <w:r>
        <w:rPr>
          <w:rFonts w:ascii="ArialMT" w:hAnsi="ArialMT" w:cs="ArialMT"/>
          <w:color w:val="000000"/>
        </w:rPr>
        <w:t>CS</w:t>
      </w:r>
    </w:p>
    <w:p w14:paraId="00604F99" w14:textId="7C3425E4" w:rsidR="006C4BA7" w:rsidRDefault="006C4BA7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číslo účtu: </w:t>
      </w:r>
      <w:r w:rsidR="00016075">
        <w:rPr>
          <w:rFonts w:ascii="ArialMT" w:hAnsi="ArialMT" w:cs="ArialMT"/>
          <w:color w:val="000000"/>
        </w:rPr>
        <w:t xml:space="preserve">                                                            </w:t>
      </w:r>
      <w:r>
        <w:rPr>
          <w:rFonts w:ascii="ArialMT" w:hAnsi="ArialMT" w:cs="ArialMT"/>
          <w:color w:val="000000"/>
        </w:rPr>
        <w:t>5663215339/0800</w:t>
      </w:r>
    </w:p>
    <w:p w14:paraId="09DA5543" w14:textId="26EB0ACB" w:rsidR="006C4BA7" w:rsidRDefault="006C4BA7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IČO: </w:t>
      </w:r>
      <w:r w:rsidR="00016075">
        <w:rPr>
          <w:rFonts w:ascii="ArialMT" w:hAnsi="ArialMT" w:cs="ArialMT"/>
          <w:color w:val="000000"/>
        </w:rPr>
        <w:t xml:space="preserve">                                                                     </w:t>
      </w:r>
      <w:r>
        <w:rPr>
          <w:rFonts w:ascii="ArialMT" w:hAnsi="ArialMT" w:cs="ArialMT"/>
          <w:color w:val="000000"/>
        </w:rPr>
        <w:t>02072530</w:t>
      </w:r>
    </w:p>
    <w:p w14:paraId="1805930E" w14:textId="5A656055" w:rsidR="006C4BA7" w:rsidRDefault="006C4BA7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IČ: </w:t>
      </w:r>
      <w:r w:rsidR="00016075">
        <w:rPr>
          <w:rFonts w:ascii="ArialMT" w:hAnsi="ArialMT" w:cs="ArialMT"/>
          <w:color w:val="000000"/>
        </w:rPr>
        <w:t xml:space="preserve">                                                                     </w:t>
      </w:r>
      <w:r>
        <w:rPr>
          <w:rFonts w:ascii="ArialMT" w:hAnsi="ArialMT" w:cs="ArialMT"/>
          <w:color w:val="000000"/>
        </w:rPr>
        <w:t>CZ 02072530</w:t>
      </w:r>
    </w:p>
    <w:p w14:paraId="2AABB58F" w14:textId="77777777" w:rsidR="008055F8" w:rsidRDefault="008055F8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8E74C48" w14:textId="77777777" w:rsidR="006C4BA7" w:rsidRDefault="006C4BA7" w:rsidP="006C4B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polečnost je zapsaná v obchodním rejstříku vedeném u Městské soudu v Praze, oddíl C</w:t>
      </w:r>
    </w:p>
    <w:p w14:paraId="5D7B607A" w14:textId="77777777" w:rsidR="008055F8" w:rsidRDefault="006C4BA7" w:rsidP="006C4B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MT" w:hAnsi="ArialMT" w:cs="ArialMT"/>
          <w:color w:val="000000"/>
        </w:rPr>
        <w:t>vložka 215229.</w:t>
      </w:r>
      <w:r w:rsidRPr="00D9780F">
        <w:rPr>
          <w:rFonts w:ascii="Arial" w:eastAsia="Times New Roman" w:hAnsi="Arial" w:cs="Arial"/>
          <w:lang w:eastAsia="cs-CZ"/>
        </w:rPr>
        <w:t xml:space="preserve"> </w:t>
      </w:r>
    </w:p>
    <w:p w14:paraId="092312CE" w14:textId="186107F7" w:rsidR="006615F7" w:rsidRPr="00D9780F" w:rsidRDefault="006615F7" w:rsidP="006C4B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3318231" w14:textId="77777777" w:rsidR="00FE0FB5" w:rsidRPr="00FE0FB5" w:rsidRDefault="00FE0FB5" w:rsidP="00FE0FB5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E0FB5">
        <w:rPr>
          <w:rFonts w:ascii="Arial" w:eastAsia="Times New Roman" w:hAnsi="Arial" w:cs="Arial"/>
          <w:lang w:eastAsia="cs-CZ"/>
        </w:rPr>
        <w:t>Předmětem smlouvy je realizace stavby:</w:t>
      </w:r>
    </w:p>
    <w:p w14:paraId="1D5C3B2A" w14:textId="5DE6793B" w:rsidR="00FE0FB5" w:rsidRPr="00FE0FB5" w:rsidRDefault="00FE0FB5" w:rsidP="00FE0FB5">
      <w:pPr>
        <w:spacing w:after="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0FB5">
        <w:rPr>
          <w:rFonts w:ascii="Arial" w:eastAsia="Times New Roman" w:hAnsi="Arial" w:cs="Arial"/>
          <w:lang w:eastAsia="cs-CZ"/>
        </w:rPr>
        <w:t xml:space="preserve">Název díla: </w:t>
      </w:r>
      <w:r w:rsidR="00CF159B" w:rsidRPr="00CF159B">
        <w:rPr>
          <w:rFonts w:ascii="Arial" w:eastAsia="Times New Roman" w:hAnsi="Arial" w:cs="Arial"/>
          <w:b/>
          <w:bCs/>
          <w:lang w:eastAsia="cs-CZ"/>
        </w:rPr>
        <w:t>Společná opatření v k.ú. Loučky u Verneřic</w:t>
      </w:r>
    </w:p>
    <w:p w14:paraId="765677EC" w14:textId="21111D67" w:rsidR="00FE0FB5" w:rsidRPr="00FE0FB5" w:rsidRDefault="00FE0FB5" w:rsidP="00FE0FB5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E0FB5">
        <w:rPr>
          <w:rFonts w:ascii="Arial" w:eastAsia="Times New Roman" w:hAnsi="Arial" w:cs="Arial"/>
          <w:lang w:eastAsia="cs-CZ"/>
        </w:rPr>
        <w:t xml:space="preserve">Místo stavby: </w:t>
      </w:r>
      <w:r w:rsidR="00CF159B" w:rsidRPr="00CF159B">
        <w:rPr>
          <w:rFonts w:ascii="Arial" w:eastAsia="Times New Roman" w:hAnsi="Arial" w:cs="Arial"/>
          <w:b/>
          <w:bCs/>
          <w:lang w:eastAsia="cs-CZ"/>
        </w:rPr>
        <w:t>k.ú. Loučky u Verneřic a v k.ú. Verneřice</w:t>
      </w:r>
    </w:p>
    <w:p w14:paraId="6E439C62" w14:textId="77777777" w:rsidR="00FE0FB5" w:rsidRPr="00FE0FB5" w:rsidRDefault="00FE0FB5" w:rsidP="00FE0FB5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E0FB5">
        <w:rPr>
          <w:rFonts w:ascii="Arial" w:eastAsia="Times New Roman" w:hAnsi="Arial" w:cs="Arial"/>
          <w:lang w:eastAsia="cs-CZ"/>
        </w:rPr>
        <w:t>Obě smluvní strany se dohodly na následující změně smlouvy:</w:t>
      </w:r>
    </w:p>
    <w:p w14:paraId="58E788C6" w14:textId="77777777" w:rsidR="002B3A6E" w:rsidRPr="00D9780F" w:rsidRDefault="002B3A6E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F42F643" w14:textId="6132BCEC" w:rsidR="000246D6" w:rsidRPr="00D9780F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 xml:space="preserve">I </w:t>
      </w:r>
      <w:r w:rsidR="00332612" w:rsidRPr="00D9780F">
        <w:rPr>
          <w:rFonts w:ascii="Arial" w:hAnsi="Arial" w:cs="Arial"/>
          <w:b/>
          <w:u w:val="single"/>
        </w:rPr>
        <w:t xml:space="preserve">Předmět a účel </w:t>
      </w:r>
      <w:r w:rsidR="00CF159B">
        <w:rPr>
          <w:rFonts w:ascii="Arial" w:hAnsi="Arial" w:cs="Arial"/>
          <w:b/>
          <w:u w:val="single"/>
        </w:rPr>
        <w:t>dodatku</w:t>
      </w:r>
    </w:p>
    <w:p w14:paraId="46EE7368" w14:textId="5C217DBC" w:rsidR="00D6259E" w:rsidRPr="00A67B0A" w:rsidRDefault="006F73AC" w:rsidP="00247C5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x-none"/>
        </w:rPr>
      </w:pPr>
      <w:r w:rsidRPr="00A67B0A">
        <w:rPr>
          <w:rFonts w:ascii="Arial" w:hAnsi="Arial" w:cs="Arial"/>
          <w:lang w:val="x-none"/>
        </w:rPr>
        <w:t>Předmětem dodatku</w:t>
      </w:r>
      <w:r w:rsidR="00D6259E" w:rsidRPr="00A67B0A">
        <w:rPr>
          <w:rFonts w:ascii="Arial" w:hAnsi="Arial" w:cs="Arial"/>
          <w:lang w:val="x-none"/>
        </w:rPr>
        <w:t xml:space="preserve"> je </w:t>
      </w:r>
      <w:r w:rsidR="00A218DD" w:rsidRPr="00A67B0A">
        <w:rPr>
          <w:rFonts w:ascii="Arial" w:hAnsi="Arial" w:cs="Arial"/>
          <w:lang w:val="x-none"/>
        </w:rPr>
        <w:t>nepodstatná změna hodnoty závazku v podobě čistých méněprací</w:t>
      </w:r>
      <w:r w:rsidR="003401B7">
        <w:rPr>
          <w:rFonts w:ascii="Arial" w:hAnsi="Arial" w:cs="Arial"/>
          <w:lang w:val="x-none"/>
        </w:rPr>
        <w:t>.</w:t>
      </w:r>
    </w:p>
    <w:p w14:paraId="2CAFB7DB" w14:textId="77777777" w:rsidR="00A67B0A" w:rsidRPr="00432CEE" w:rsidRDefault="009E653E" w:rsidP="00A67B0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A67B0A">
        <w:rPr>
          <w:rFonts w:ascii="Arial" w:hAnsi="Arial" w:cs="Arial"/>
        </w:rPr>
        <w:t xml:space="preserve">Důvodem změny </w:t>
      </w:r>
      <w:r w:rsidR="00A67B0A" w:rsidRPr="00A67B0A">
        <w:rPr>
          <w:rFonts w:ascii="Arial" w:hAnsi="Arial" w:cs="Arial"/>
        </w:rPr>
        <w:t xml:space="preserve">je nepotřebnost vyhotovení geometrických plánů u stavebních </w:t>
      </w:r>
      <w:r w:rsidR="00A67B0A" w:rsidRPr="00432CEE">
        <w:rPr>
          <w:rFonts w:ascii="Arial" w:hAnsi="Arial" w:cs="Arial"/>
        </w:rPr>
        <w:t>objektů VC7-R, VPC5-R, VC1A-R a VC1B pro kolaudační ani předávací řízení.</w:t>
      </w:r>
    </w:p>
    <w:p w14:paraId="36CA3B28" w14:textId="578400AC" w:rsidR="00D6259E" w:rsidRPr="00432CEE" w:rsidRDefault="00A67B0A" w:rsidP="00A67B0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432CEE">
        <w:rPr>
          <w:rFonts w:ascii="Arial" w:hAnsi="Arial" w:cs="Arial"/>
        </w:rPr>
        <w:t xml:space="preserve">Zároveň se tímto dodatkem mění </w:t>
      </w:r>
      <w:r w:rsidR="0047533F" w:rsidRPr="00432CEE">
        <w:rPr>
          <w:rFonts w:ascii="Arial" w:hAnsi="Arial" w:cs="Arial"/>
        </w:rPr>
        <w:t>identifikační údaje objednatele v osobě zastupující obj</w:t>
      </w:r>
      <w:r w:rsidR="000865D0" w:rsidRPr="00432CEE">
        <w:rPr>
          <w:rFonts w:ascii="Arial" w:hAnsi="Arial" w:cs="Arial"/>
        </w:rPr>
        <w:t>e</w:t>
      </w:r>
      <w:r w:rsidR="0047533F" w:rsidRPr="00432CEE">
        <w:rPr>
          <w:rFonts w:ascii="Arial" w:hAnsi="Arial" w:cs="Arial"/>
        </w:rPr>
        <w:t xml:space="preserve">dnatele </w:t>
      </w:r>
      <w:r w:rsidR="000865D0" w:rsidRPr="00432CEE">
        <w:rPr>
          <w:rFonts w:ascii="Arial" w:hAnsi="Arial" w:cs="Arial"/>
        </w:rPr>
        <w:t xml:space="preserve">a osobě oprávněné jednat ve smluvních záležitostech </w:t>
      </w:r>
      <w:r w:rsidR="00432CEE" w:rsidRPr="00432CEE">
        <w:rPr>
          <w:rFonts w:ascii="Arial" w:hAnsi="Arial" w:cs="Arial"/>
        </w:rPr>
        <w:t>z důvodu personální změny na straně objednatele</w:t>
      </w:r>
      <w:r w:rsidR="00403E04">
        <w:rPr>
          <w:rFonts w:ascii="Arial" w:hAnsi="Arial" w:cs="Arial"/>
        </w:rPr>
        <w:t xml:space="preserve"> a formát emailové adresy objednatele.</w:t>
      </w:r>
    </w:p>
    <w:p w14:paraId="5B73D962" w14:textId="77777777" w:rsidR="00147E88" w:rsidRDefault="00147E88" w:rsidP="00147E88">
      <w:pPr>
        <w:pStyle w:val="Odstavecseseznamem"/>
        <w:spacing w:before="240"/>
        <w:ind w:left="3119"/>
        <w:rPr>
          <w:rFonts w:ascii="Arial" w:hAnsi="Arial" w:cs="Arial"/>
          <w:b/>
          <w:u w:val="single"/>
        </w:rPr>
      </w:pPr>
    </w:p>
    <w:p w14:paraId="63718C94" w14:textId="045C13E5" w:rsidR="00147E88" w:rsidRDefault="00147E88" w:rsidP="00147E88">
      <w:pPr>
        <w:pStyle w:val="Odstavecseseznamem"/>
        <w:spacing w:before="240"/>
        <w:ind w:left="3119"/>
        <w:rPr>
          <w:rFonts w:ascii="Arial" w:hAnsi="Arial" w:cs="Arial"/>
          <w:b/>
          <w:u w:val="single"/>
        </w:rPr>
      </w:pPr>
      <w:r w:rsidRPr="00D20A41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20A41">
        <w:rPr>
          <w:rFonts w:ascii="Arial" w:hAnsi="Arial" w:cs="Arial"/>
          <w:b/>
          <w:u w:val="single"/>
        </w:rPr>
        <w:t>II Rozsah změny</w:t>
      </w:r>
    </w:p>
    <w:p w14:paraId="162AF3B8" w14:textId="77777777" w:rsidR="00147E88" w:rsidRPr="00D91D1E" w:rsidRDefault="00147E88" w:rsidP="00147E88">
      <w:pPr>
        <w:pStyle w:val="Odstavecseseznamem"/>
        <w:spacing w:before="240"/>
        <w:ind w:left="3119"/>
        <w:rPr>
          <w:rFonts w:ascii="Arial" w:hAnsi="Arial" w:cs="Arial"/>
          <w:b/>
          <w:u w:val="single"/>
        </w:rPr>
      </w:pPr>
    </w:p>
    <w:p w14:paraId="08D4872E" w14:textId="47FF2261" w:rsidR="00147E88" w:rsidRPr="00673965" w:rsidRDefault="00147E88" w:rsidP="00147E88">
      <w:pPr>
        <w:pStyle w:val="Odstavecseseznamem"/>
        <w:ind w:left="567" w:hanging="141"/>
        <w:jc w:val="both"/>
        <w:rPr>
          <w:rFonts w:ascii="Arial" w:hAnsi="Arial" w:cs="Arial"/>
        </w:rPr>
      </w:pPr>
      <w:r>
        <w:rPr>
          <w:rFonts w:ascii="Arial-BoldMT" w:hAnsi="Arial-BoldMT" w:cs="Arial-BoldMT"/>
        </w:rPr>
        <w:t>1</w:t>
      </w:r>
      <w:r w:rsidRPr="0016254A">
        <w:rPr>
          <w:rFonts w:ascii="Arial-BoldMT" w:hAnsi="Arial-BoldMT" w:cs="Arial-BoldMT"/>
        </w:rPr>
        <w:t>.</w:t>
      </w:r>
      <w:r w:rsidRPr="0016254A">
        <w:rPr>
          <w:rFonts w:ascii="Arial-BoldMT" w:hAnsi="Arial-BoldMT" w:cs="Arial-BoldMT"/>
        </w:rPr>
        <w:tab/>
      </w:r>
      <w:r>
        <w:rPr>
          <w:rFonts w:ascii="Arial" w:hAnsi="Arial" w:cs="Arial"/>
        </w:rPr>
        <w:t>Rozsah změny</w:t>
      </w:r>
      <w:r w:rsidRPr="0016254A">
        <w:rPr>
          <w:rFonts w:ascii="Arial" w:hAnsi="Arial" w:cs="Arial"/>
        </w:rPr>
        <w:t xml:space="preserve"> ve znění Dodatku č.</w:t>
      </w:r>
      <w:r>
        <w:rPr>
          <w:rFonts w:ascii="Arial" w:hAnsi="Arial" w:cs="Arial"/>
        </w:rPr>
        <w:t xml:space="preserve"> 1</w:t>
      </w:r>
      <w:r w:rsidRPr="0016254A">
        <w:rPr>
          <w:rFonts w:ascii="Arial" w:hAnsi="Arial" w:cs="Arial"/>
        </w:rPr>
        <w:t xml:space="preserve"> bez DPH</w:t>
      </w:r>
      <w:r w:rsidRPr="00B87589">
        <w:rPr>
          <w:rFonts w:ascii="Arial" w:hAnsi="Arial" w:cs="Arial"/>
        </w:rPr>
        <w:t xml:space="preserve">:      </w:t>
      </w:r>
      <w:r>
        <w:rPr>
          <w:rFonts w:ascii="Arial" w:hAnsi="Arial" w:cs="Arial"/>
        </w:rPr>
        <w:t xml:space="preserve">                        </w:t>
      </w:r>
      <w:r w:rsidR="003401B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- </w:t>
      </w:r>
      <w:r w:rsidR="003401B7">
        <w:rPr>
          <w:rFonts w:ascii="Arial" w:eastAsia="Arial" w:hAnsi="Arial" w:cs="Arial"/>
        </w:rPr>
        <w:t>2</w:t>
      </w:r>
      <w:r w:rsidR="00542C22">
        <w:rPr>
          <w:rFonts w:ascii="Arial" w:eastAsia="Arial" w:hAnsi="Arial" w:cs="Arial"/>
        </w:rPr>
        <w:t> </w:t>
      </w:r>
      <w:r w:rsidR="003401B7">
        <w:rPr>
          <w:rFonts w:ascii="Arial" w:eastAsia="Arial" w:hAnsi="Arial" w:cs="Arial"/>
        </w:rPr>
        <w:t>000</w:t>
      </w:r>
      <w:r w:rsidR="00542C22">
        <w:rPr>
          <w:rFonts w:ascii="Arial" w:eastAsia="Arial" w:hAnsi="Arial" w:cs="Arial"/>
        </w:rPr>
        <w:t>,00</w:t>
      </w:r>
      <w:r w:rsidRPr="00B87589">
        <w:rPr>
          <w:rFonts w:ascii="Arial" w:eastAsia="Arial" w:hAnsi="Arial" w:cs="Arial"/>
        </w:rPr>
        <w:t xml:space="preserve"> </w:t>
      </w:r>
      <w:r w:rsidRPr="00B87589">
        <w:rPr>
          <w:rFonts w:ascii="Arial" w:hAnsi="Arial" w:cs="Arial"/>
        </w:rPr>
        <w:t>Kč</w:t>
      </w:r>
    </w:p>
    <w:p w14:paraId="5C529F10" w14:textId="0845F11D" w:rsidR="00147E88" w:rsidRPr="0016254A" w:rsidRDefault="00147E88" w:rsidP="00147E88">
      <w:pPr>
        <w:pStyle w:val="Odstavecseseznamem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 xml:space="preserve">Původní cena díla dle smlouvy bez DPH: </w:t>
      </w:r>
      <w:r>
        <w:rPr>
          <w:rFonts w:ascii="Arial" w:hAnsi="Arial" w:cs="Arial"/>
        </w:rPr>
        <w:t xml:space="preserve">                                        </w:t>
      </w:r>
      <w:r w:rsidR="00542C22">
        <w:rPr>
          <w:rFonts w:ascii="Arial" w:hAnsi="Arial" w:cs="Arial"/>
        </w:rPr>
        <w:t>27 155 866,00</w:t>
      </w:r>
      <w:r w:rsidRPr="0016254A">
        <w:rPr>
          <w:rFonts w:ascii="Arial" w:hAnsi="Arial" w:cs="Arial"/>
        </w:rPr>
        <w:t xml:space="preserve"> Kč</w:t>
      </w:r>
    </w:p>
    <w:p w14:paraId="68AD2138" w14:textId="7EC097EC" w:rsidR="00147E88" w:rsidRDefault="00147E88" w:rsidP="00147E88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>Celková cena ve znění Dodatku č.</w:t>
      </w:r>
      <w:r>
        <w:rPr>
          <w:rFonts w:ascii="Arial" w:hAnsi="Arial" w:cs="Arial"/>
        </w:rPr>
        <w:t xml:space="preserve"> 1</w:t>
      </w:r>
      <w:r w:rsidRPr="0016254A">
        <w:rPr>
          <w:rFonts w:ascii="Arial" w:hAnsi="Arial" w:cs="Arial"/>
        </w:rPr>
        <w:t xml:space="preserve"> bez DPH</w:t>
      </w:r>
      <w:r>
        <w:rPr>
          <w:rFonts w:ascii="Arial" w:hAnsi="Arial" w:cs="Arial"/>
        </w:rPr>
        <w:t xml:space="preserve">:       </w:t>
      </w:r>
      <w:bookmarkStart w:id="1" w:name="_Hlk133311440"/>
      <w:r>
        <w:rPr>
          <w:rFonts w:ascii="Arial" w:hAnsi="Arial" w:cs="Arial"/>
        </w:rPr>
        <w:t xml:space="preserve">                       </w:t>
      </w:r>
      <w:bookmarkEnd w:id="1"/>
      <w:r>
        <w:rPr>
          <w:rFonts w:ascii="Arial" w:hAnsi="Arial" w:cs="Arial"/>
        </w:rPr>
        <w:t xml:space="preserve">  </w:t>
      </w:r>
      <w:r w:rsidR="00542C22">
        <w:rPr>
          <w:rFonts w:ascii="Arial" w:hAnsi="Arial" w:cs="Arial"/>
        </w:rPr>
        <w:t xml:space="preserve">27 153 866,00 </w:t>
      </w:r>
      <w:r w:rsidRPr="00D704C0">
        <w:rPr>
          <w:rFonts w:ascii="Arial" w:hAnsi="Arial" w:cs="Arial"/>
        </w:rPr>
        <w:t>Kč</w:t>
      </w:r>
    </w:p>
    <w:p w14:paraId="54E05D93" w14:textId="77777777" w:rsidR="00147E88" w:rsidRPr="0016254A" w:rsidRDefault="00147E88" w:rsidP="00147E88">
      <w:pPr>
        <w:pStyle w:val="Odstavecseseznamem"/>
        <w:ind w:left="567" w:hanging="141"/>
        <w:jc w:val="both"/>
        <w:rPr>
          <w:rFonts w:ascii="Arial" w:hAnsi="Arial" w:cs="Arial"/>
        </w:rPr>
      </w:pPr>
      <w:r>
        <w:rPr>
          <w:rFonts w:ascii="Arial-BoldMT" w:hAnsi="Arial-BoldMT" w:cs="Arial-BoldMT"/>
        </w:rPr>
        <w:t>2</w:t>
      </w:r>
      <w:r w:rsidRPr="0016254A">
        <w:rPr>
          <w:rFonts w:ascii="Arial-BoldMT" w:hAnsi="Arial-BoldMT" w:cs="Arial-BoldMT"/>
        </w:rPr>
        <w:t>.</w:t>
      </w:r>
      <w:r w:rsidRPr="0016254A">
        <w:rPr>
          <w:rFonts w:ascii="Arial-BoldMT" w:hAnsi="Arial-BoldMT" w:cs="Arial-BoldMT"/>
        </w:rPr>
        <w:tab/>
      </w:r>
      <w:r w:rsidRPr="0016254A">
        <w:rPr>
          <w:rFonts w:ascii="Arial" w:hAnsi="Arial" w:cs="Arial"/>
        </w:rPr>
        <w:t>Tímto se tedy mění bod 4. Čl. III smlouvy takto:</w:t>
      </w:r>
    </w:p>
    <w:p w14:paraId="3E72B063" w14:textId="77777777" w:rsidR="00147E88" w:rsidRPr="0016254A" w:rsidRDefault="00147E88" w:rsidP="00147E88">
      <w:pPr>
        <w:pStyle w:val="Odstavecseseznamem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>Celková cena za provedení díla:</w:t>
      </w:r>
    </w:p>
    <w:p w14:paraId="50E59397" w14:textId="407F338D" w:rsidR="00147E88" w:rsidRPr="0016254A" w:rsidRDefault="00147E88" w:rsidP="00147E88">
      <w:pPr>
        <w:pStyle w:val="Odstavecseseznamem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 xml:space="preserve">bez DPH činí </w:t>
      </w: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="00824C16">
        <w:rPr>
          <w:rFonts w:ascii="Arial" w:hAnsi="Arial" w:cs="Arial"/>
          <w:b/>
          <w:bCs/>
        </w:rPr>
        <w:t>27 153 866,00</w:t>
      </w:r>
      <w:r>
        <w:rPr>
          <w:rFonts w:ascii="Arial" w:hAnsi="Arial" w:cs="Arial"/>
        </w:rPr>
        <w:t xml:space="preserve"> </w:t>
      </w:r>
      <w:r w:rsidRPr="0016254A">
        <w:rPr>
          <w:rFonts w:ascii="Arial" w:hAnsi="Arial" w:cs="Arial"/>
          <w:b/>
          <w:bCs/>
        </w:rPr>
        <w:t>Kč</w:t>
      </w:r>
    </w:p>
    <w:p w14:paraId="125BE897" w14:textId="5F7B233C" w:rsidR="00147E88" w:rsidRPr="0016254A" w:rsidRDefault="00147E88" w:rsidP="00147E88">
      <w:pPr>
        <w:pStyle w:val="Odstavecseseznamem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>DPH 21</w:t>
      </w:r>
      <w:r>
        <w:rPr>
          <w:rFonts w:ascii="Arial" w:hAnsi="Arial" w:cs="Arial"/>
        </w:rPr>
        <w:t xml:space="preserve"> </w:t>
      </w:r>
      <w:r w:rsidRPr="0016254A">
        <w:rPr>
          <w:rFonts w:ascii="Arial" w:hAnsi="Arial" w:cs="Arial"/>
        </w:rPr>
        <w:t>% činí</w:t>
      </w:r>
      <w:r>
        <w:rPr>
          <w:rFonts w:ascii="Arial" w:hAnsi="Arial" w:cs="Arial"/>
        </w:rPr>
        <w:t xml:space="preserve">                                                                                     </w:t>
      </w:r>
      <w:r w:rsidR="0030459B">
        <w:rPr>
          <w:rFonts w:ascii="Arial" w:hAnsi="Arial" w:cs="Arial"/>
        </w:rPr>
        <w:t xml:space="preserve">  </w:t>
      </w:r>
      <w:r w:rsidR="0030459B">
        <w:rPr>
          <w:rFonts w:ascii="Arial" w:hAnsi="Arial" w:cs="Arial"/>
          <w:b/>
          <w:bCs/>
        </w:rPr>
        <w:t xml:space="preserve">5 702 311,86 </w:t>
      </w:r>
      <w:r w:rsidRPr="007A54BC">
        <w:rPr>
          <w:rFonts w:ascii="Arial" w:hAnsi="Arial" w:cs="Arial"/>
          <w:b/>
          <w:bCs/>
        </w:rPr>
        <w:t>Kč</w:t>
      </w:r>
    </w:p>
    <w:p w14:paraId="6AF6AF70" w14:textId="449E1877" w:rsidR="00147E88" w:rsidRDefault="00147E88" w:rsidP="00147E88">
      <w:pPr>
        <w:pStyle w:val="Odstavecseseznamem"/>
        <w:spacing w:before="240"/>
        <w:ind w:left="709"/>
        <w:jc w:val="both"/>
        <w:rPr>
          <w:rFonts w:ascii="Arial" w:hAnsi="Arial" w:cs="Arial"/>
        </w:rPr>
      </w:pPr>
      <w:r w:rsidRPr="0016254A">
        <w:rPr>
          <w:rFonts w:ascii="Arial" w:hAnsi="Arial" w:cs="Arial"/>
        </w:rPr>
        <w:t xml:space="preserve">Celková cena za provedení díla vč. DPH činí </w:t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  <w:b/>
          <w:bCs/>
        </w:rPr>
        <w:t xml:space="preserve">    </w:t>
      </w:r>
      <w:r w:rsidR="004A4ACB">
        <w:rPr>
          <w:rFonts w:ascii="Arial" w:hAnsi="Arial" w:cs="Arial"/>
          <w:b/>
          <w:bCs/>
        </w:rPr>
        <w:t>32 856 177,86</w:t>
      </w:r>
      <w:r>
        <w:rPr>
          <w:rFonts w:ascii="Arial" w:hAnsi="Arial" w:cs="Arial"/>
        </w:rPr>
        <w:t xml:space="preserve"> </w:t>
      </w:r>
      <w:r w:rsidRPr="0016254A">
        <w:rPr>
          <w:rFonts w:ascii="Arial" w:hAnsi="Arial" w:cs="Arial"/>
          <w:b/>
          <w:bCs/>
        </w:rPr>
        <w:t>Kč</w:t>
      </w:r>
      <w:r w:rsidRPr="0016254A">
        <w:rPr>
          <w:rFonts w:ascii="Arial" w:hAnsi="Arial" w:cs="Arial"/>
        </w:rPr>
        <w:t xml:space="preserve"> </w:t>
      </w:r>
    </w:p>
    <w:p w14:paraId="19040438" w14:textId="77777777" w:rsidR="00A26E5C" w:rsidRDefault="00A26E5C" w:rsidP="00E61234">
      <w:pPr>
        <w:jc w:val="both"/>
        <w:rPr>
          <w:rFonts w:ascii="Arial" w:hAnsi="Arial" w:cs="Arial"/>
        </w:rPr>
      </w:pPr>
    </w:p>
    <w:p w14:paraId="082F9C40" w14:textId="77777777" w:rsidR="00A00FCD" w:rsidRDefault="00A00FCD" w:rsidP="00E61234">
      <w:pPr>
        <w:jc w:val="both"/>
        <w:rPr>
          <w:rFonts w:ascii="Arial" w:hAnsi="Arial" w:cs="Arial"/>
        </w:rPr>
      </w:pPr>
    </w:p>
    <w:p w14:paraId="37835DFC" w14:textId="77777777" w:rsidR="00A00FCD" w:rsidRPr="00E61234" w:rsidRDefault="00A00FCD" w:rsidP="00E61234">
      <w:pPr>
        <w:jc w:val="both"/>
        <w:rPr>
          <w:rFonts w:ascii="Arial" w:hAnsi="Arial" w:cs="Arial"/>
        </w:rPr>
      </w:pPr>
    </w:p>
    <w:p w14:paraId="4A2297CF" w14:textId="0667705A" w:rsidR="00D6259E" w:rsidRPr="00D9780F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>I</w:t>
      </w:r>
      <w:r w:rsidR="00147E88">
        <w:rPr>
          <w:rFonts w:ascii="Arial" w:hAnsi="Arial" w:cs="Arial"/>
          <w:b/>
          <w:u w:val="single"/>
        </w:rPr>
        <w:t>I</w:t>
      </w:r>
      <w:r w:rsidR="001216DB" w:rsidRPr="00D9780F">
        <w:rPr>
          <w:rFonts w:ascii="Arial" w:hAnsi="Arial" w:cs="Arial"/>
          <w:b/>
          <w:u w:val="single"/>
        </w:rPr>
        <w:t xml:space="preserve">I </w:t>
      </w:r>
      <w:r w:rsidR="00CF159B">
        <w:rPr>
          <w:rFonts w:ascii="Arial" w:hAnsi="Arial" w:cs="Arial"/>
          <w:b/>
          <w:u w:val="single"/>
        </w:rPr>
        <w:t>Závěrečná ustanovení</w:t>
      </w:r>
    </w:p>
    <w:p w14:paraId="1FFEFCED" w14:textId="5BA37FCB" w:rsidR="00CC70FE" w:rsidRPr="00787213" w:rsidRDefault="00692D69" w:rsidP="005C1DA9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B201F1">
        <w:rPr>
          <w:rFonts w:ascii="Arial" w:hAnsi="Arial" w:cs="Arial"/>
          <w:lang w:val="x-none"/>
        </w:rPr>
        <w:t xml:space="preserve">Tento dodatek č. 1 je nedílnou součástí smlouvy o dílo č. </w:t>
      </w:r>
      <w:r w:rsidR="00C243D3" w:rsidRPr="00787213">
        <w:rPr>
          <w:rFonts w:ascii="Arial" w:hAnsi="Arial" w:cs="Arial"/>
          <w:lang w:val="x-none"/>
        </w:rPr>
        <w:t>292</w:t>
      </w:r>
      <w:r w:rsidRPr="00787213">
        <w:rPr>
          <w:rFonts w:ascii="Arial" w:hAnsi="Arial" w:cs="Arial"/>
          <w:lang w:val="x-none"/>
        </w:rPr>
        <w:t>-202</w:t>
      </w:r>
      <w:r w:rsidR="00C243D3" w:rsidRPr="00787213">
        <w:rPr>
          <w:rFonts w:ascii="Arial" w:hAnsi="Arial" w:cs="Arial"/>
          <w:lang w:val="x-none"/>
        </w:rPr>
        <w:t>4</w:t>
      </w:r>
      <w:r w:rsidRPr="00787213">
        <w:rPr>
          <w:rFonts w:ascii="Arial" w:hAnsi="Arial" w:cs="Arial"/>
          <w:lang w:val="x-none"/>
        </w:rPr>
        <w:t>-508207</w:t>
      </w:r>
      <w:r w:rsidRPr="00B201F1">
        <w:rPr>
          <w:rFonts w:ascii="Arial" w:hAnsi="Arial" w:cs="Arial"/>
          <w:lang w:val="x-none"/>
        </w:rPr>
        <w:t xml:space="preserve"> na zhotovení stavby</w:t>
      </w:r>
      <w:r w:rsidR="00787213" w:rsidRPr="00787213">
        <w:t xml:space="preserve"> </w:t>
      </w:r>
      <w:r w:rsidR="00787213" w:rsidRPr="00787213">
        <w:rPr>
          <w:rFonts w:ascii="Arial" w:hAnsi="Arial" w:cs="Arial"/>
        </w:rPr>
        <w:t>Společná opatření v k.ú. Loučky u</w:t>
      </w:r>
      <w:r w:rsidR="00787213">
        <w:rPr>
          <w:rFonts w:ascii="Arial" w:hAnsi="Arial" w:cs="Arial"/>
        </w:rPr>
        <w:t xml:space="preserve"> </w:t>
      </w:r>
      <w:r w:rsidR="00787213" w:rsidRPr="00787213">
        <w:rPr>
          <w:rFonts w:ascii="Arial" w:hAnsi="Arial" w:cs="Arial"/>
        </w:rPr>
        <w:t>Verneřic.</w:t>
      </w:r>
    </w:p>
    <w:p w14:paraId="6C911BBE" w14:textId="506180C0" w:rsidR="00B201F1" w:rsidRDefault="00B201F1" w:rsidP="005C1DA9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B201F1">
        <w:rPr>
          <w:rFonts w:ascii="Arial" w:hAnsi="Arial" w:cs="Arial"/>
        </w:rPr>
        <w:t xml:space="preserve">Ostatní ujednání smlouvy o dílo zůstávají v platnosti beze změny. Dodatek č.1 ke smlouvě má </w:t>
      </w:r>
      <w:r w:rsidR="009C08F8">
        <w:rPr>
          <w:rFonts w:ascii="Arial" w:hAnsi="Arial" w:cs="Arial"/>
        </w:rPr>
        <w:t>3</w:t>
      </w:r>
      <w:r w:rsidRPr="00B201F1">
        <w:rPr>
          <w:rFonts w:ascii="Arial" w:hAnsi="Arial" w:cs="Arial"/>
        </w:rPr>
        <w:t xml:space="preserve"> strany textu A4</w:t>
      </w:r>
      <w:r>
        <w:rPr>
          <w:rFonts w:ascii="Arial" w:hAnsi="Arial" w:cs="Arial"/>
        </w:rPr>
        <w:t xml:space="preserve"> </w:t>
      </w:r>
      <w:r w:rsidRPr="00BF5B95">
        <w:rPr>
          <w:rFonts w:ascii="Arial" w:hAnsi="Arial" w:cs="Arial"/>
        </w:rPr>
        <w:t>a</w:t>
      </w:r>
      <w:r w:rsidR="00BF5B95" w:rsidRPr="00BF5B95">
        <w:rPr>
          <w:rFonts w:ascii="Arial" w:hAnsi="Arial" w:cs="Arial"/>
        </w:rPr>
        <w:t xml:space="preserve"> 1</w:t>
      </w:r>
      <w:r w:rsidRPr="00BF5B95">
        <w:rPr>
          <w:rFonts w:ascii="Arial" w:hAnsi="Arial" w:cs="Arial"/>
        </w:rPr>
        <w:t xml:space="preserve"> příloh</w:t>
      </w:r>
      <w:r w:rsidR="00BF5B95" w:rsidRPr="00BF5B95">
        <w:rPr>
          <w:rFonts w:ascii="Arial" w:hAnsi="Arial" w:cs="Arial"/>
        </w:rPr>
        <w:t>u se 6 stranami.</w:t>
      </w:r>
    </w:p>
    <w:p w14:paraId="68A6AA15" w14:textId="77777777" w:rsidR="00473046" w:rsidRPr="00473046" w:rsidRDefault="00473046" w:rsidP="005C1DA9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473046">
        <w:rPr>
          <w:rFonts w:ascii="Arial" w:hAnsi="Arial" w:cs="Arial"/>
        </w:rPr>
        <w:t>Dodatek č. 1 nabývá platnosti dnem podpisu smluvních stran a účinnosti dnem jeho uveřejnění v registru smluv dle § 6 odst. 1 zákona č. 340/2015 Sb., o zvláštních podmínkách účinnosti některých smluv a o registru smluv (zákon o registru smluv), ve znění pozdějších předpisů.</w:t>
      </w:r>
    </w:p>
    <w:p w14:paraId="5CD7E056" w14:textId="77777777" w:rsidR="00473046" w:rsidRPr="00473046" w:rsidRDefault="00473046" w:rsidP="005C1DA9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473046">
        <w:rPr>
          <w:rFonts w:ascii="Arial" w:hAnsi="Arial" w:cs="Arial"/>
        </w:rPr>
        <w:t>Smluvní strany po přečtení tohoto dodatku prohlašují, že byl sepsán na základě pravdivých údajů, nebyl ujednán v tísni ani za jinak jednostranně nevýhodných podmínek.</w:t>
      </w:r>
    </w:p>
    <w:p w14:paraId="4C9CCCE9" w14:textId="77777777" w:rsidR="00473046" w:rsidRPr="00B201F1" w:rsidRDefault="00473046" w:rsidP="00473046">
      <w:pPr>
        <w:pStyle w:val="Odstavecseseznamem"/>
        <w:ind w:left="786"/>
        <w:rPr>
          <w:rFonts w:ascii="Arial" w:hAnsi="Arial" w:cs="Arial"/>
        </w:rPr>
      </w:pPr>
    </w:p>
    <w:p w14:paraId="1E9C6256" w14:textId="77777777" w:rsidR="00B201F1" w:rsidRPr="00B201F1" w:rsidRDefault="00B201F1" w:rsidP="00473046">
      <w:pPr>
        <w:pStyle w:val="Odstavecseseznamem"/>
        <w:ind w:left="786"/>
        <w:rPr>
          <w:rFonts w:ascii="Arial" w:hAnsi="Arial" w:cs="Arial"/>
        </w:rPr>
      </w:pPr>
    </w:p>
    <w:p w14:paraId="42A82EE7" w14:textId="77777777" w:rsidR="00F85319" w:rsidRPr="00F97D3F" w:rsidRDefault="00F85319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943F4A" w:rsidRPr="00E725DA" w14:paraId="6043B0C1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2BAB1C7" w14:textId="3FEE6416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5C1DA9">
              <w:rPr>
                <w:rFonts w:ascii="Arial" w:hAnsi="Arial" w:cs="Arial"/>
              </w:rPr>
              <w:t xml:space="preserve"> Teplicích </w:t>
            </w:r>
            <w:r w:rsidRPr="00D9780F">
              <w:rPr>
                <w:rFonts w:ascii="Arial" w:hAnsi="Arial" w:cs="Arial"/>
              </w:rPr>
              <w:t>dne</w:t>
            </w:r>
            <w:r w:rsidR="005C1DA9">
              <w:rPr>
                <w:rFonts w:ascii="Arial" w:hAnsi="Arial" w:cs="Arial"/>
              </w:rPr>
              <w:t xml:space="preserve"> </w:t>
            </w:r>
            <w:r w:rsidR="00EB20EC">
              <w:rPr>
                <w:rFonts w:ascii="Arial" w:hAnsi="Arial" w:cs="Arial"/>
              </w:rPr>
              <w:t>19.05.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42C9C8" w14:textId="50E87C81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5C1DA9">
              <w:rPr>
                <w:rFonts w:ascii="Arial" w:hAnsi="Arial" w:cs="Arial"/>
              </w:rPr>
              <w:t xml:space="preserve"> Praz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5C1DA9">
              <w:rPr>
                <w:rFonts w:ascii="Arial" w:hAnsi="Arial" w:cs="Arial"/>
              </w:rPr>
              <w:t xml:space="preserve"> </w:t>
            </w:r>
            <w:r w:rsidR="00EB20EC">
              <w:rPr>
                <w:rFonts w:ascii="Arial" w:hAnsi="Arial" w:cs="Arial"/>
              </w:rPr>
              <w:t>16.05.2025</w:t>
            </w:r>
          </w:p>
        </w:tc>
      </w:tr>
      <w:tr w:rsidR="00943F4A" w:rsidRPr="00E725DA" w14:paraId="206AB041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2BA68026" w14:textId="77777777" w:rsidR="00943F4A" w:rsidRPr="00A27C33" w:rsidRDefault="00943F4A" w:rsidP="00943F4A">
            <w:pPr>
              <w:rPr>
                <w:rFonts w:ascii="Arial" w:hAnsi="Arial" w:cs="Arial"/>
                <w:i/>
                <w:iCs/>
              </w:rPr>
            </w:pPr>
          </w:p>
          <w:p w14:paraId="1FE0D7AC" w14:textId="75D9A99C" w:rsidR="00A27C33" w:rsidRPr="00A27C33" w:rsidRDefault="00A27C33" w:rsidP="00943F4A">
            <w:pPr>
              <w:rPr>
                <w:rFonts w:ascii="Arial" w:hAnsi="Arial" w:cs="Arial"/>
                <w:i/>
                <w:iCs/>
              </w:rPr>
            </w:pPr>
            <w:r w:rsidRPr="00A27C33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7F8649D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F389AF3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E725DA" w14:paraId="350303E7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2ED8D295" w14:textId="27DE2E32" w:rsidR="00943F4A" w:rsidRPr="00D9780F" w:rsidRDefault="00943F4A" w:rsidP="00943F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F135DD1" w14:textId="119F0BE9" w:rsidR="00943F4A" w:rsidRPr="00D9780F" w:rsidRDefault="00943F4A" w:rsidP="00943F4A">
            <w:pPr>
              <w:rPr>
                <w:rFonts w:ascii="Arial" w:hAnsi="Arial" w:cs="Arial"/>
                <w:b/>
              </w:rPr>
            </w:pPr>
          </w:p>
        </w:tc>
      </w:tr>
      <w:tr w:rsidR="00BD0F34" w:rsidRPr="00A57CD4" w14:paraId="3CDCA8D9" w14:textId="77777777" w:rsidTr="00BD0F34">
        <w:tc>
          <w:tcPr>
            <w:tcW w:w="4606" w:type="dxa"/>
            <w:gridSpan w:val="2"/>
            <w:shd w:val="clear" w:color="auto" w:fill="auto"/>
          </w:tcPr>
          <w:p w14:paraId="32944AE3" w14:textId="77777777" w:rsidR="00BD0F34" w:rsidRPr="004F6144" w:rsidRDefault="00BD0F34" w:rsidP="001C1D8A">
            <w:pPr>
              <w:rPr>
                <w:rFonts w:ascii="Arial" w:hAnsi="Arial" w:cs="Arial"/>
              </w:rPr>
            </w:pPr>
            <w:r w:rsidRPr="004F6144">
              <w:rPr>
                <w:rFonts w:ascii="Arial" w:hAnsi="Arial" w:cs="Arial"/>
              </w:rPr>
              <w:t>Objednatel</w:t>
            </w:r>
          </w:p>
          <w:p w14:paraId="634D75F5" w14:textId="2360EC29" w:rsidR="0066728E" w:rsidRPr="004F6144" w:rsidRDefault="005C1DA9" w:rsidP="001C1D8A">
            <w:pPr>
              <w:rPr>
                <w:rFonts w:ascii="Arial" w:hAnsi="Arial" w:cs="Arial"/>
              </w:rPr>
            </w:pPr>
            <w:r w:rsidRPr="004F6144">
              <w:rPr>
                <w:rFonts w:ascii="Arial" w:hAnsi="Arial" w:cs="Arial"/>
              </w:rPr>
              <w:t>Mgr. Jaroslava Kosejková</w:t>
            </w:r>
          </w:p>
          <w:p w14:paraId="7E09C71E" w14:textId="28A87E3A" w:rsidR="00BD0F34" w:rsidRPr="004F6144" w:rsidRDefault="002C7D21" w:rsidP="001C1D8A">
            <w:pPr>
              <w:rPr>
                <w:rFonts w:ascii="Arial" w:hAnsi="Arial" w:cs="Arial"/>
              </w:rPr>
            </w:pPr>
            <w:r w:rsidRPr="004F6144">
              <w:rPr>
                <w:rFonts w:ascii="Arial" w:hAnsi="Arial" w:cs="Arial"/>
              </w:rPr>
              <w:t>ředitel</w:t>
            </w:r>
            <w:r w:rsidR="005C1DA9" w:rsidRPr="004F6144">
              <w:rPr>
                <w:rFonts w:ascii="Arial" w:hAnsi="Arial" w:cs="Arial"/>
              </w:rPr>
              <w:t>ka</w:t>
            </w:r>
            <w:r w:rsidRPr="004F6144">
              <w:rPr>
                <w:rFonts w:ascii="Arial" w:hAnsi="Arial" w:cs="Arial"/>
              </w:rPr>
              <w:t xml:space="preserve"> K</w:t>
            </w:r>
            <w:r w:rsidR="0066728E" w:rsidRPr="004F6144">
              <w:rPr>
                <w:rFonts w:ascii="Arial" w:hAnsi="Arial" w:cs="Arial"/>
              </w:rPr>
              <w:t>rajského pozemkového úřadu pro Ústecký kraj</w:t>
            </w:r>
          </w:p>
          <w:p w14:paraId="5828D63D" w14:textId="77777777" w:rsidR="00BD0F34" w:rsidRPr="004F6144" w:rsidRDefault="00BD0F34" w:rsidP="001C1D8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31AFC43E" w14:textId="77777777" w:rsidR="00BD0F34" w:rsidRPr="004F6144" w:rsidRDefault="00BD0F34" w:rsidP="001C1D8A">
            <w:pPr>
              <w:rPr>
                <w:rFonts w:ascii="Arial" w:hAnsi="Arial" w:cs="Arial"/>
              </w:rPr>
            </w:pPr>
            <w:r w:rsidRPr="004F6144">
              <w:rPr>
                <w:rFonts w:ascii="Arial" w:hAnsi="Arial" w:cs="Arial"/>
              </w:rPr>
              <w:t>zhotovitel</w:t>
            </w:r>
          </w:p>
          <w:p w14:paraId="4281C96D" w14:textId="77777777" w:rsidR="00BD0F34" w:rsidRPr="004F6144" w:rsidRDefault="005C1DA9" w:rsidP="001C1D8A">
            <w:pPr>
              <w:rPr>
                <w:rFonts w:ascii="Arial" w:hAnsi="Arial" w:cs="Arial"/>
              </w:rPr>
            </w:pPr>
            <w:r w:rsidRPr="004F6144">
              <w:rPr>
                <w:rFonts w:ascii="Arial" w:hAnsi="Arial" w:cs="Arial"/>
              </w:rPr>
              <w:t>Ing. Jan Jakubův</w:t>
            </w:r>
          </w:p>
          <w:p w14:paraId="3F084F72" w14:textId="60936500" w:rsidR="00DE1577" w:rsidRPr="004F6144" w:rsidRDefault="001B7904" w:rsidP="001C1D8A">
            <w:pPr>
              <w:rPr>
                <w:rFonts w:ascii="Arial" w:hAnsi="Arial" w:cs="Arial"/>
              </w:rPr>
            </w:pPr>
            <w:r w:rsidRPr="004F6144">
              <w:rPr>
                <w:rFonts w:ascii="Arial" w:hAnsi="Arial" w:cs="Arial"/>
              </w:rPr>
              <w:t>j</w:t>
            </w:r>
            <w:r w:rsidR="00DE1577" w:rsidRPr="004F6144">
              <w:rPr>
                <w:rFonts w:ascii="Arial" w:hAnsi="Arial" w:cs="Arial"/>
              </w:rPr>
              <w:t>ednatel společnosti T</w:t>
            </w:r>
            <w:r w:rsidR="009C08F8" w:rsidRPr="004F6144">
              <w:rPr>
                <w:rFonts w:ascii="Arial" w:hAnsi="Arial" w:cs="Arial"/>
              </w:rPr>
              <w:t>IRAST</w:t>
            </w:r>
            <w:r w:rsidR="00DE1577" w:rsidRPr="004F6144">
              <w:rPr>
                <w:rFonts w:ascii="Arial" w:hAnsi="Arial" w:cs="Arial"/>
              </w:rPr>
              <w:t xml:space="preserve"> s.r.o</w:t>
            </w:r>
            <w:r w:rsidR="009C08F8" w:rsidRPr="004F6144">
              <w:rPr>
                <w:rFonts w:ascii="Arial" w:hAnsi="Arial" w:cs="Arial"/>
              </w:rPr>
              <w:t>.</w:t>
            </w:r>
          </w:p>
        </w:tc>
      </w:tr>
    </w:tbl>
    <w:p w14:paraId="5356D9F5" w14:textId="77777777" w:rsidR="005109A1" w:rsidRDefault="005109A1">
      <w:pPr>
        <w:rPr>
          <w:rFonts w:ascii="Arial" w:hAnsi="Arial" w:cs="Arial"/>
        </w:rPr>
        <w:sectPr w:rsidR="005109A1" w:rsidSect="007814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4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6"/>
        <w:gridCol w:w="250"/>
        <w:gridCol w:w="25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56"/>
        <w:gridCol w:w="274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316"/>
        <w:gridCol w:w="2876"/>
        <w:gridCol w:w="236"/>
        <w:gridCol w:w="236"/>
        <w:gridCol w:w="776"/>
        <w:gridCol w:w="316"/>
        <w:gridCol w:w="1216"/>
        <w:gridCol w:w="696"/>
      </w:tblGrid>
      <w:tr w:rsidR="003F534E" w:rsidRPr="003F534E" w14:paraId="251B05DC" w14:textId="77777777" w:rsidTr="003F534E">
        <w:trPr>
          <w:trHeight w:val="499"/>
        </w:trPr>
        <w:tc>
          <w:tcPr>
            <w:tcW w:w="37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689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REKAPITULACE STAVB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31D7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56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433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B7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5F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DF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089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6C1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E4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8D5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E75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34D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2C4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3EE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990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C12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11A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E48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ACA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DFC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06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34B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CC5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534E" w:rsidRPr="003F534E" w14:paraId="1D3D4A2D" w14:textId="77777777" w:rsidTr="003F534E">
        <w:trPr>
          <w:trHeight w:val="240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98E0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Kód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C97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2DB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631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C68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E0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EF1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-22</w:t>
            </w:r>
          </w:p>
        </w:tc>
      </w:tr>
      <w:tr w:rsidR="003F534E" w:rsidRPr="003F534E" w14:paraId="2DC4BD02" w14:textId="77777777" w:rsidTr="003F534E">
        <w:trPr>
          <w:trHeight w:val="739"/>
        </w:trPr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3628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lang w:eastAsia="cs-CZ"/>
              </w:rPr>
              <w:t>Stavba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FDFA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371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1E7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5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8748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lang w:eastAsia="cs-CZ"/>
              </w:rPr>
              <w:t>Dopravní a VHO opatření na Verneřicku_MP</w:t>
            </w:r>
          </w:p>
        </w:tc>
      </w:tr>
      <w:tr w:rsidR="003F534E" w:rsidRPr="003F534E" w14:paraId="461B6421" w14:textId="77777777" w:rsidTr="003F534E">
        <w:trPr>
          <w:trHeight w:val="240"/>
        </w:trPr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C64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KSO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4F63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486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780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9D1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D24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B8F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6A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D82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D51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92E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5C5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A7E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3B4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33D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537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EBB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D6B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110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7FB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72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86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8CB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CD4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0E5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F3C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E5E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21B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B6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E2B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BEA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F8A4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CC-CZ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7B9A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9C7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1D3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534E" w:rsidRPr="003F534E" w14:paraId="7BBF5F19" w14:textId="77777777" w:rsidTr="003F534E">
        <w:trPr>
          <w:trHeight w:val="240"/>
        </w:trPr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12B8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05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AB7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A76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1CF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336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953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AEF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7F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784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169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5E1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7E2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7F0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A3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222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DB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A35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48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1D3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8A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8AF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A1C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77A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216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0B9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68E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906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BC1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C86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8E7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A53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FA9B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C7BB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 1. 20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5FC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F534E" w:rsidRPr="003F534E" w14:paraId="049A2560" w14:textId="77777777" w:rsidTr="003F534E">
        <w:trPr>
          <w:trHeight w:val="28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380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EE0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91F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56E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940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1F5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96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5D2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C0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5C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828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66D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29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DD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CB8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ADC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EC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7D3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668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D7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F08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5D6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597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E9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965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92D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28C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949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479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EED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053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485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8D1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C65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4A3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39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F14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296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534E" w:rsidRPr="003F534E" w14:paraId="61552E4D" w14:textId="77777777" w:rsidTr="003F534E">
        <w:trPr>
          <w:trHeight w:val="13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50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63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7B3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675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62F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B38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570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ED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0B7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0BD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723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FDB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6AF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78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7F3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9A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784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4F3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7C4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339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383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571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07B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2B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1A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C7A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2A8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D9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AD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EB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203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9AA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12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9EE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7EF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0C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A48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CFE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534E" w:rsidRPr="003F534E" w14:paraId="34945022" w14:textId="77777777" w:rsidTr="003F534E">
        <w:trPr>
          <w:trHeight w:val="240"/>
        </w:trPr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1D1C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8C8C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945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59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15C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1A8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43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B4F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C7D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67F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0E9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EC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2A2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98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247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D25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9AE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BD0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533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623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01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E2C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307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C08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A6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39F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870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36B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1CB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6E1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D30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89D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7A4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139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534E" w:rsidRPr="003F534E" w14:paraId="5FF826D0" w14:textId="77777777" w:rsidTr="003F534E">
        <w:trPr>
          <w:trHeight w:val="94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F38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6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7CD3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upis prací je sestaven s využitím Cenové soustavy ÚRS. Položky, které pochází z této cenové soustavy, jsou ve sloupci 'Cenová soustava' označeny popisem 'CS ÚRS' a úrovní příslušného kalendářního pololetí. Veškeré další informace vymezující popis a podmínky použití těchto položek z Cenové soustavy, které nejsou uvedeny přímo v soupisu prací, jsou neomezeně dálkově k dispozici na webu podminky.urs.cz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FC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3F534E" w:rsidRPr="003F534E" w14:paraId="51B3F901" w14:textId="77777777" w:rsidTr="003F534E">
        <w:trPr>
          <w:trHeight w:val="13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EB6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BEB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F0C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159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6CB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5B5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DEE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4C9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226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0E4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B3F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218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5D7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808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78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764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860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F83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2C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63D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AB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777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431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2A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698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93D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835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3B9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BC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46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C47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493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A4D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AE3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5E7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663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847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5DC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534E" w:rsidRPr="003F534E" w14:paraId="2F91732B" w14:textId="77777777" w:rsidTr="003F534E">
        <w:trPr>
          <w:trHeight w:val="139"/>
        </w:trPr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877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E0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E40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57B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175B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D654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1DF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A70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8B58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ED7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F013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C705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D48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CE8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2E49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749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B38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D3A7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7B7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8CB9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539F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E05E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3550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1CA0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E27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B5B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E7E3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C39B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10D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C194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A88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CCFC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C79F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0424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A9B4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22F3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A5D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C940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3F534E" w:rsidRPr="003F534E" w14:paraId="2EDF40FF" w14:textId="77777777" w:rsidTr="003F534E">
        <w:trPr>
          <w:trHeight w:val="518"/>
        </w:trPr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C071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A81E3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B4A4A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DE8D3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9CEBB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C9AF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B12CE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45E7A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794FF5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D111E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867EB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7417E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58358C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B0D3B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07745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05FFC5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321930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CFA37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17D72A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A62F29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6C2DFA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CDA3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C3657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D7095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550130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1B4810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A83514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08FAA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8405CC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</w:tr>
      <w:tr w:rsidR="003F534E" w:rsidRPr="003F534E" w14:paraId="71DCC921" w14:textId="77777777" w:rsidTr="003F534E">
        <w:trPr>
          <w:trHeight w:val="13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0F7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24C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2F4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442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B2B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A80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8E5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032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2E6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546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7F8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9B2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95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43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3AA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97E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F34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D93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A2D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E59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45A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B39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CAF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76C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F04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B58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EA0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4DF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99F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1F8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723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F74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5C2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95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12A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EBB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29B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7F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534E" w:rsidRPr="003F534E" w14:paraId="7636D2E7" w14:textId="77777777" w:rsidTr="003F534E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FC5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3B8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59C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F5B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A0E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A5B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671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DDD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082D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azba daně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9C96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F23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26D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CD2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BF3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7D9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F72D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áklad daně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53B7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493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32C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8CF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6C8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ECA8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Výše daně</w:t>
            </w:r>
          </w:p>
        </w:tc>
      </w:tr>
      <w:tr w:rsidR="003F534E" w:rsidRPr="003F534E" w14:paraId="7F275807" w14:textId="77777777" w:rsidTr="003F534E">
        <w:trPr>
          <w:trHeight w:val="289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DB0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B59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ákladní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4D59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28B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2670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21,0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596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84A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C1A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179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88E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83E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C5B4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583D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11C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9FD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E80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189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E300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  <w:t>420,00</w:t>
            </w:r>
          </w:p>
        </w:tc>
      </w:tr>
      <w:tr w:rsidR="003F534E" w:rsidRPr="003F534E" w14:paraId="6D55E145" w14:textId="77777777" w:rsidTr="003F534E">
        <w:trPr>
          <w:trHeight w:val="28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0D5D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765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9B0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nížená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666E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678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3AAE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12,00%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F05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00BE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548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F71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DEF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6661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623E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B78C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333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08D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18F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950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B49E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  <w:t>0,00</w:t>
            </w:r>
          </w:p>
        </w:tc>
      </w:tr>
      <w:tr w:rsidR="003F534E" w:rsidRPr="003F534E" w14:paraId="18C5B2C0" w14:textId="77777777" w:rsidTr="003F534E">
        <w:trPr>
          <w:trHeight w:val="13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0609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456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B0B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6C5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161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9408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B89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6AB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450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BD0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271D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4E6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176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031F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660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C82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0B7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57F0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350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392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04B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331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36E4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C49C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713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E49B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ECF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C33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59B5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815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F75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233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9DD7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2D9A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476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5DA9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D4D2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2726" w14:textId="77777777" w:rsidR="003F534E" w:rsidRPr="003F534E" w:rsidRDefault="003F534E" w:rsidP="003F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534E" w:rsidRPr="003F534E" w14:paraId="0FBB6A35" w14:textId="77777777" w:rsidTr="003F534E">
        <w:trPr>
          <w:trHeight w:val="518"/>
        </w:trPr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367305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8B6431C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63396A5A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CB1EF17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412E0A84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E563688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6C76CB4E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4626F9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6F60B2AC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6BB36C1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D4789A6" w14:textId="77777777" w:rsidR="003F534E" w:rsidRPr="003F534E" w:rsidRDefault="003F534E" w:rsidP="003F534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1C787B8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528865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0EB5D72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10C9596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ZK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0AD39D3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73424AD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13D5B51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39E5042C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21DDEC58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9C0B612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5115C307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EBEBE"/>
            <w:noWrap/>
            <w:vAlign w:val="center"/>
            <w:hideMark/>
          </w:tcPr>
          <w:p w14:paraId="4AE7D25D" w14:textId="77777777" w:rsidR="003F534E" w:rsidRPr="003F534E" w:rsidRDefault="003F534E" w:rsidP="003F534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noWrap/>
            <w:vAlign w:val="center"/>
            <w:hideMark/>
          </w:tcPr>
          <w:p w14:paraId="3A7E0610" w14:textId="77777777" w:rsidR="003F534E" w:rsidRPr="003F534E" w:rsidRDefault="003F534E" w:rsidP="003F534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3F534E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2 420,00</w:t>
            </w:r>
          </w:p>
        </w:tc>
      </w:tr>
    </w:tbl>
    <w:p w14:paraId="446DE260" w14:textId="77777777" w:rsidR="00EB3497" w:rsidRDefault="00EB3497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59DEC7" w14:textId="77777777" w:rsidR="003F534E" w:rsidRDefault="003F534E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47ABBF" w14:textId="77777777" w:rsidR="003F534E" w:rsidRDefault="003F534E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47733F" w14:textId="77777777" w:rsidR="003F534E" w:rsidRDefault="003F534E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4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206"/>
        <w:gridCol w:w="205"/>
        <w:gridCol w:w="205"/>
        <w:gridCol w:w="1538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876"/>
        <w:gridCol w:w="236"/>
        <w:gridCol w:w="236"/>
        <w:gridCol w:w="776"/>
        <w:gridCol w:w="316"/>
        <w:gridCol w:w="1216"/>
        <w:gridCol w:w="696"/>
        <w:gridCol w:w="396"/>
      </w:tblGrid>
      <w:tr w:rsidR="00686642" w:rsidRPr="00686642" w14:paraId="0AF048F1" w14:textId="77777777" w:rsidTr="00686642">
        <w:trPr>
          <w:trHeight w:val="499"/>
        </w:trPr>
        <w:tc>
          <w:tcPr>
            <w:tcW w:w="80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A1FE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REKAPITULACE OBJEKTŮ STAVBY A SOUPISŮ PRACÍ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4027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D87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D47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FDC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907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194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13D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7D6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6642" w:rsidRPr="00686642" w14:paraId="219EAA95" w14:textId="77777777" w:rsidTr="00686642">
        <w:trPr>
          <w:trHeight w:val="13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FB9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0ED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4EA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37B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E8D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F13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DF6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92B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11D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FD9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529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ECB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8A3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2AD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3EE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A70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490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6B3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7A7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FEA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BF4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0D1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C59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EBB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3AA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EAB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446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CA2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5D1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2A6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6C3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2A4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3ED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39D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930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FD3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C4A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11C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158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BD0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6642" w:rsidRPr="00686642" w14:paraId="676EF0D1" w14:textId="77777777" w:rsidTr="00686642">
        <w:trPr>
          <w:trHeight w:val="240"/>
        </w:trPr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E554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Kód: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A122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521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2EA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89C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20E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618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79A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781B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-2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5542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C0A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CF3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626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A36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610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455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83C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73B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ED3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65B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1EB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D26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D8B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EAD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BAB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9CB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A08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12B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A8A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E9C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72B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1D1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A99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BC1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1EC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1F9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D9C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6642" w:rsidRPr="00686642" w14:paraId="148E36A4" w14:textId="77777777" w:rsidTr="00686642">
        <w:trPr>
          <w:trHeight w:val="739"/>
        </w:trPr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801B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lang w:eastAsia="cs-CZ"/>
              </w:rPr>
              <w:t>Stavba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6127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EAB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18C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1BA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9B1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494D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lang w:eastAsia="cs-CZ"/>
              </w:rPr>
              <w:t>Dopravní a VHO opatření na Verneřicku_M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CC30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</w:tr>
      <w:tr w:rsidR="00686642" w:rsidRPr="00686642" w14:paraId="694688AA" w14:textId="77777777" w:rsidTr="00686642">
        <w:trPr>
          <w:trHeight w:val="13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E5F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9A3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B18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676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E96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D7B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18B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1BE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149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229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37F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1C6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DF8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90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E62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20C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B47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8BD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1AB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97C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B1E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251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8BB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CE3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034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37C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A2F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560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BC3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4F4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7E4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3C5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E24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1C2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EEC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EDA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F87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83B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A37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484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6642" w:rsidRPr="00686642" w14:paraId="00C3399D" w14:textId="77777777" w:rsidTr="00686642">
        <w:trPr>
          <w:trHeight w:val="240"/>
        </w:trPr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C1AA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83C7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4E2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CE0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A9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08F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E09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CF0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4483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25D6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712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0E6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BE8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6E0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D23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A4F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131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02C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EA6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73C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E8A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A00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A69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148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498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886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C92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D34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026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ADB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466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DAF4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992F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720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054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9915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 1. 20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87E0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A6F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6642" w:rsidRPr="00686642" w14:paraId="1D59008B" w14:textId="77777777" w:rsidTr="00686642">
        <w:trPr>
          <w:trHeight w:val="13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FF9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4A7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4BB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68F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B74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053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F4B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84F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EC7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6B3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FCD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576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7E8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F94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C72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CD8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BF7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D33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80E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410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BA9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72D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83D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D1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5AC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217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DED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E88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62E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118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4B7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164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6EA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7DE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B57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3EC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EF6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0D5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DB6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267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6642" w:rsidRPr="00686642" w14:paraId="0871EC45" w14:textId="77777777" w:rsidTr="00686642">
        <w:trPr>
          <w:trHeight w:val="304"/>
        </w:trPr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8439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7399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75D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C15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6F8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A14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F7B5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CF92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CE6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58B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B57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13D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B36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A59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D25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6C2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33D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9BD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68B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2E6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33F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43D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DF6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4B0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2DA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240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C0C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FCD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CC4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4872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DFCE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D57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DCD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52C4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86642" w:rsidRPr="00686642" w14:paraId="29E19E9C" w14:textId="77777777" w:rsidTr="00686642">
        <w:trPr>
          <w:trHeight w:val="304"/>
        </w:trPr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B5FC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50C0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A52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778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66A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158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396D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E795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28E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F83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5A4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33A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AAC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DDA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D95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A25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EB5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E70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ED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3FC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607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0D9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56C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48C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227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ED0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B9A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22C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B70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A098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AB08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142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98C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9D47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86642" w:rsidRPr="00686642" w14:paraId="4882AFB1" w14:textId="77777777" w:rsidTr="00686642">
        <w:trPr>
          <w:trHeight w:val="21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9D37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18F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178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ED3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0A6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426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1E6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CC4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93A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B7E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AFD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BB8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9C7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4DD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CBE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8C6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565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0AC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115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8E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8A3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3DD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7E3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4D5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8C4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438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99C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E5B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A4C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27F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D9E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CB4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5FB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280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56E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99A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B5A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5F3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DC5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44B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6642" w:rsidRPr="00686642" w14:paraId="33DE806A" w14:textId="77777777" w:rsidTr="00686642">
        <w:trPr>
          <w:trHeight w:val="585"/>
        </w:trPr>
        <w:tc>
          <w:tcPr>
            <w:tcW w:w="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89AEE45" w14:textId="77777777" w:rsidR="00686642" w:rsidRPr="00686642" w:rsidRDefault="00686642" w:rsidP="0068664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AB3A628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20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8FA253F" w14:textId="77777777" w:rsidR="00686642" w:rsidRPr="00686642" w:rsidRDefault="00686642" w:rsidP="0068664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4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F73BE1F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bez DPH [CZK]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6519C1A" w14:textId="77777777" w:rsidR="00686642" w:rsidRPr="00686642" w:rsidRDefault="00686642" w:rsidP="0068664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s DPH [CZK]</w:t>
            </w:r>
          </w:p>
        </w:tc>
      </w:tr>
      <w:tr w:rsidR="00686642" w:rsidRPr="00686642" w14:paraId="694A0B56" w14:textId="77777777" w:rsidTr="00686642">
        <w:trPr>
          <w:trHeight w:val="21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3CCB" w14:textId="77777777" w:rsidR="00686642" w:rsidRPr="00686642" w:rsidRDefault="00686642" w:rsidP="0068664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333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1F1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D28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6E9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C0D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BDD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A53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332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6F0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7C5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48F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997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9E5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D64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52D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9F7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332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149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F87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E6B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FEB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165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C93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2DD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1EB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815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8CF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DFE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A58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D287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34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49D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C94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169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4D02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41B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946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00D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FDE5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6642" w:rsidRPr="00686642" w14:paraId="2951AC2B" w14:textId="77777777" w:rsidTr="00686642">
        <w:trPr>
          <w:trHeight w:val="649"/>
        </w:trPr>
        <w:tc>
          <w:tcPr>
            <w:tcW w:w="3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D794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tavby celkem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33D6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883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4A6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0F4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6B1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EEFC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FCE9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356E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C56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F7C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74B1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9D9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7EDB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63D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DF2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05C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6DE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A72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8A5F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1F41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2 0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B1B1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2 420,00</w:t>
            </w:r>
          </w:p>
        </w:tc>
      </w:tr>
      <w:tr w:rsidR="00686642" w:rsidRPr="00686642" w14:paraId="7848953A" w14:textId="77777777" w:rsidTr="00686642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B16F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2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B18F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SO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AAAB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</w:p>
        </w:tc>
        <w:tc>
          <w:tcPr>
            <w:tcW w:w="47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354A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Páteřní polní cesty s výsadbou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98D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lang w:eastAsia="cs-CZ"/>
              </w:rPr>
              <w:t>2 0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6ED3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lang w:eastAsia="cs-CZ"/>
              </w:rPr>
              <w:t>2 420,00</w:t>
            </w:r>
          </w:p>
        </w:tc>
      </w:tr>
      <w:tr w:rsidR="00686642" w:rsidRPr="00686642" w14:paraId="0B51674D" w14:textId="77777777" w:rsidTr="00686642">
        <w:trPr>
          <w:trHeight w:val="46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C696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2D5A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ACC3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10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913A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367C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Rekonstrukce vedlejší cesty VPC5-R v k.ú. Verneřice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19C6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9BE4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05,00</w:t>
            </w:r>
          </w:p>
        </w:tc>
      </w:tr>
      <w:tr w:rsidR="00686642" w:rsidRPr="00686642" w14:paraId="23AED31A" w14:textId="77777777" w:rsidTr="00686642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B6E9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DC7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8B10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FD4FB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00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77DF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3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AC49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Vedlejší a ostatní náklady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332D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2A33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05,00</w:t>
            </w:r>
          </w:p>
        </w:tc>
      </w:tr>
      <w:tr w:rsidR="00686642" w:rsidRPr="00686642" w14:paraId="6BE927BC" w14:textId="77777777" w:rsidTr="00686642">
        <w:trPr>
          <w:trHeight w:val="46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477E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655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C021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10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7FD7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2A62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Rekonstrukce vedlejší cesty VC1A-R v k.ú. Loučky u Verneřic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ABD3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64C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05,00</w:t>
            </w:r>
          </w:p>
        </w:tc>
      </w:tr>
      <w:tr w:rsidR="00686642" w:rsidRPr="00686642" w14:paraId="355C5BB8" w14:textId="77777777" w:rsidTr="00686642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473D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D764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BDD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5C8E2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00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4F88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3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EE8B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Vedlejší a ostatní náklady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380A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C6E8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05,00</w:t>
            </w:r>
          </w:p>
        </w:tc>
      </w:tr>
      <w:tr w:rsidR="00686642" w:rsidRPr="00686642" w14:paraId="1E15D943" w14:textId="77777777" w:rsidTr="00686642">
        <w:trPr>
          <w:trHeight w:val="46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667B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3ED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CD38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103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B4C9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B5BE3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Výstavba vedlejší cesty VC1B v k.ú. Loučky u Verneřic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D746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8107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05,00</w:t>
            </w:r>
          </w:p>
        </w:tc>
      </w:tr>
      <w:tr w:rsidR="00686642" w:rsidRPr="00686642" w14:paraId="413898D0" w14:textId="77777777" w:rsidTr="00686642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B296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F6C3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819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37BB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00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D6A6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3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96B6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Vedlejší a ostatní náklady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C06D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D643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05,00</w:t>
            </w:r>
          </w:p>
        </w:tc>
      </w:tr>
      <w:tr w:rsidR="00686642" w:rsidRPr="00686642" w14:paraId="4A215EA0" w14:textId="77777777" w:rsidTr="00686642">
        <w:trPr>
          <w:trHeight w:val="46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408D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24A8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32D28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104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0F21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5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3649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Rekonstrukce vedlejší cesty VC7-R v k.ú. Loučky u Verneřic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6B6E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3DCA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05,00</w:t>
            </w:r>
          </w:p>
        </w:tc>
      </w:tr>
      <w:tr w:rsidR="00686642" w:rsidRPr="00686642" w14:paraId="220E8E90" w14:textId="77777777" w:rsidTr="00686642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FDDB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C3AD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AD46" w14:textId="77777777" w:rsidR="00686642" w:rsidRPr="00686642" w:rsidRDefault="00686642" w:rsidP="0068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1FB6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SO 00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5551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43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FA37" w14:textId="77777777" w:rsidR="00686642" w:rsidRPr="00686642" w:rsidRDefault="00686642" w:rsidP="0068664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b/>
                <w:bCs/>
                <w:color w:val="003366"/>
                <w:sz w:val="20"/>
                <w:szCs w:val="20"/>
                <w:lang w:eastAsia="cs-CZ"/>
              </w:rPr>
              <w:t>Vedlejší a ostatní náklady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D824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8D7B" w14:textId="77777777" w:rsidR="00686642" w:rsidRPr="00686642" w:rsidRDefault="00686642" w:rsidP="0068664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68664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605,00</w:t>
            </w:r>
          </w:p>
        </w:tc>
      </w:tr>
    </w:tbl>
    <w:p w14:paraId="35C11B92" w14:textId="77777777" w:rsidR="003F534E" w:rsidRDefault="003F534E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444"/>
        <w:gridCol w:w="1489"/>
        <w:gridCol w:w="5035"/>
        <w:gridCol w:w="1134"/>
        <w:gridCol w:w="1418"/>
        <w:gridCol w:w="1701"/>
        <w:gridCol w:w="2036"/>
      </w:tblGrid>
      <w:tr w:rsidR="00C70044" w:rsidRPr="00C70044" w14:paraId="0830014E" w14:textId="77777777" w:rsidTr="00015EFA">
        <w:trPr>
          <w:trHeight w:val="499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C2CD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SOUPIS PRACÍ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1D9F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3B3F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BB99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C302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092D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4A15B80F" w14:textId="77777777" w:rsidTr="00015EFA">
        <w:trPr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CDDA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E6BC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792A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02F2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CAB6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AF4B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776F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B716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7AE3E7B4" w14:textId="77777777" w:rsidTr="00015EFA">
        <w:trPr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F4F6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4F38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E69E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1BFB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4B31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7CED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800B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0FC26E86" w14:textId="77777777" w:rsidTr="00015EFA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F00F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391C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897E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opravní a VHO opatření na Verneřicku_M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6198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D9C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05CFC9C5" w14:textId="77777777" w:rsidTr="00015EFA">
        <w:trPr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C101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114A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1A2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1A17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9D6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E7B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005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36AA0ADC" w14:textId="77777777" w:rsidTr="00015EFA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37E7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4846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7779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1 - Páteřní polní cesty s výsadbo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930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66B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21EFFE68" w14:textId="77777777" w:rsidTr="00015EFA">
        <w:trPr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7AA8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459D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75EC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A911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ABD8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5FEC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D48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32F723F2" w14:textId="77777777" w:rsidTr="00015EFA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8F56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8884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2B95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 101 - Rekonstrukce vedlejší cesty VPC5-R v k.ú. Verneři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E83D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68B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334080D2" w14:textId="77777777" w:rsidTr="00015EFA">
        <w:trPr>
          <w:trHeight w:val="24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C611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5B22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02D6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C3A1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C2F1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6E04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7214FC88" w14:textId="77777777" w:rsidTr="00015EFA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CB4F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796D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41BD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b/>
                <w:bCs/>
                <w:lang w:eastAsia="cs-CZ"/>
              </w:rPr>
              <w:t>SO 000 - Vedlejší a ostatní náklad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9BCB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9411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6C8B00AE" w14:textId="77777777" w:rsidTr="00015EFA">
        <w:trPr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DBA1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6A74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E279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F907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3671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7009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BACC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006B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627D667A" w14:textId="77777777" w:rsidTr="00015EFA">
        <w:trPr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FE0F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6031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EA02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F6AB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AA7B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040A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E393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 1. 2024</w:t>
            </w:r>
          </w:p>
        </w:tc>
      </w:tr>
      <w:tr w:rsidR="00C70044" w:rsidRPr="00C70044" w14:paraId="2E5FE314" w14:textId="77777777" w:rsidTr="00015EFA">
        <w:trPr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3BB2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12A7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553A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73A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AE0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E68F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A409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CDEE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230C4CA3" w14:textId="77777777" w:rsidTr="00015EFA">
        <w:trPr>
          <w:trHeight w:val="304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31E9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8199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AF23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A26A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880A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39EB4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70044" w:rsidRPr="00C70044" w14:paraId="00F60755" w14:textId="77777777" w:rsidTr="00015EFA">
        <w:trPr>
          <w:trHeight w:val="304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DC9D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2CE1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9645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A97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F564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9F703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70044" w:rsidRPr="00C70044" w14:paraId="6CADC83A" w14:textId="77777777" w:rsidTr="00015EFA">
        <w:trPr>
          <w:trHeight w:val="20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082A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2D9E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DD3E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5B00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1A24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BCC2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249D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4F1D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0044" w:rsidRPr="00C70044" w14:paraId="7EB0B66D" w14:textId="77777777" w:rsidTr="00015EFA">
        <w:trPr>
          <w:trHeight w:val="585"/>
        </w:trPr>
        <w:tc>
          <w:tcPr>
            <w:tcW w:w="4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1E737DA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E569DDA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48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BF2B778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503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975596E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5F47479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E2549E8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7911E2D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3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53F7678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C70044" w:rsidRPr="00C70044" w14:paraId="120C52E0" w14:textId="77777777" w:rsidTr="00015EFA">
        <w:trPr>
          <w:trHeight w:val="458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75D2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EDCE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BC9E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EFDD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AB81" w14:textId="77777777" w:rsidR="00C70044" w:rsidRPr="00C70044" w:rsidRDefault="00C70044" w:rsidP="00C70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500,00</w:t>
            </w:r>
          </w:p>
        </w:tc>
      </w:tr>
      <w:tr w:rsidR="00C70044" w:rsidRPr="00C70044" w14:paraId="209189B9" w14:textId="77777777" w:rsidTr="00015EFA">
        <w:trPr>
          <w:trHeight w:val="518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1B23" w14:textId="77777777" w:rsidR="00C70044" w:rsidRPr="00C70044" w:rsidRDefault="00C70044" w:rsidP="00C70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FDA8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FE42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RN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F6DB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edlejší rozpočtové nákla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F0FA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49E2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639C" w14:textId="77777777" w:rsidR="00C70044" w:rsidRPr="00C70044" w:rsidRDefault="00C70044" w:rsidP="00C7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6F4" w14:textId="77777777" w:rsidR="00C70044" w:rsidRPr="00C70044" w:rsidRDefault="00C70044" w:rsidP="00C70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500,00</w:t>
            </w:r>
          </w:p>
        </w:tc>
      </w:tr>
      <w:tr w:rsidR="00C70044" w:rsidRPr="00C70044" w14:paraId="3C237714" w14:textId="77777777" w:rsidTr="00015EFA">
        <w:trPr>
          <w:trHeight w:val="330"/>
        </w:trPr>
        <w:tc>
          <w:tcPr>
            <w:tcW w:w="4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5D31D6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4D97FD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CC960F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0000113</w:t>
            </w:r>
          </w:p>
        </w:tc>
        <w:tc>
          <w:tcPr>
            <w:tcW w:w="50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A58C6D" w14:textId="77777777" w:rsidR="00C70044" w:rsidRPr="00C70044" w:rsidRDefault="00C70044" w:rsidP="00C7004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Geometrický plán pro kolaudační řízení, případně zápis do KN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08F64F" w14:textId="77777777" w:rsidR="00C70044" w:rsidRPr="00C70044" w:rsidRDefault="00C70044" w:rsidP="00C7004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DDFDD5" w14:textId="77777777" w:rsidR="00C70044" w:rsidRPr="00C70044" w:rsidRDefault="00C70044" w:rsidP="00C70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5F92A6" w14:textId="77777777" w:rsidR="00C70044" w:rsidRPr="00C70044" w:rsidRDefault="00C70044" w:rsidP="00C70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203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899B9B" w14:textId="77777777" w:rsidR="00C70044" w:rsidRPr="00C70044" w:rsidRDefault="00C70044" w:rsidP="00C7004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7004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,00</w:t>
            </w:r>
          </w:p>
        </w:tc>
      </w:tr>
    </w:tbl>
    <w:p w14:paraId="1FC34DF9" w14:textId="77777777" w:rsidR="00417B9F" w:rsidRDefault="00417B9F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DBC741" w14:textId="77777777" w:rsidR="00F53124" w:rsidRDefault="00F53124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255C0A" w14:textId="77777777" w:rsidR="00F53124" w:rsidRDefault="00F53124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706E13" w14:textId="77777777" w:rsidR="00F53124" w:rsidRDefault="00F53124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3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444"/>
        <w:gridCol w:w="1489"/>
        <w:gridCol w:w="6028"/>
        <w:gridCol w:w="696"/>
        <w:gridCol w:w="1276"/>
        <w:gridCol w:w="10"/>
        <w:gridCol w:w="1231"/>
        <w:gridCol w:w="10"/>
        <w:gridCol w:w="2026"/>
        <w:gridCol w:w="10"/>
      </w:tblGrid>
      <w:tr w:rsidR="00F53124" w:rsidRPr="00F53124" w14:paraId="4CE3E6B7" w14:textId="77777777" w:rsidTr="00F53124">
        <w:trPr>
          <w:gridAfter w:val="1"/>
          <w:wAfter w:w="10" w:type="dxa"/>
          <w:trHeight w:val="499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ABA0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SOUPIS PRACÍ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C94E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8750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BC10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8DE5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9377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28E0B63F" w14:textId="77777777" w:rsidTr="00F53124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D3F1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C01C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B9CD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E030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6EDF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4E41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0D60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D5CB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16261E66" w14:textId="77777777" w:rsidTr="00F53124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5F22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89CD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26E9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7D47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F552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0D40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E83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154694C2" w14:textId="77777777" w:rsidTr="00F53124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FB7B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8204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8F3F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opravní a VHO opatření na Verneřicku_MP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3BC7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1D9B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779D1FF6" w14:textId="77777777" w:rsidTr="00F53124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9AF6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A9F4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E6A2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AB65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13AA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2FA9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2423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00562AB0" w14:textId="77777777" w:rsidTr="00F53124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2AFC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E0E2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280D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1 - Páteřní polní cesty s výsadbou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4E92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F454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6985D8FD" w14:textId="77777777" w:rsidTr="00F53124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5232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ABD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242C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9B42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DC6A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9325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CB9B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30841301" w14:textId="77777777" w:rsidTr="00F53124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6063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A72E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B28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 102 - Rekonstrukce vedlejší cesty VC1A-R v k.ú. Loučky u Verneřic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981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B9E4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7DC28B00" w14:textId="77777777" w:rsidTr="00F53124">
        <w:trPr>
          <w:gridAfter w:val="1"/>
          <w:wAfter w:w="10" w:type="dxa"/>
          <w:trHeight w:val="24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E986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A38E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4B4F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15E7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10AB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2A1D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69C30E69" w14:textId="77777777" w:rsidTr="00F53124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7191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972C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6878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b/>
                <w:bCs/>
                <w:lang w:eastAsia="cs-CZ"/>
              </w:rPr>
              <w:t>SO 000 - Vedlejší a ostatní náklady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BC9B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4747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46A9A494" w14:textId="77777777" w:rsidTr="00F53124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C502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C906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C936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1B40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18AD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880D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5E86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01A3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668F09D0" w14:textId="77777777" w:rsidTr="00F53124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9DD9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971A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914B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C3B7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F24F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AEB2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AF04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 1. 2024</w:t>
            </w:r>
          </w:p>
        </w:tc>
      </w:tr>
      <w:tr w:rsidR="00F53124" w:rsidRPr="00F53124" w14:paraId="738479A3" w14:textId="77777777" w:rsidTr="00F53124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56D8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4D9F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AC98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2946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50A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DCD5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95F1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3217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3A61A9BB" w14:textId="77777777" w:rsidTr="00F53124">
        <w:trPr>
          <w:gridAfter w:val="1"/>
          <w:wAfter w:w="10" w:type="dxa"/>
          <w:trHeight w:val="304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67E3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4B1A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03E7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E7D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1F11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9A2D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53124" w:rsidRPr="00F53124" w14:paraId="765CB3F8" w14:textId="77777777" w:rsidTr="00F53124">
        <w:trPr>
          <w:gridAfter w:val="1"/>
          <w:wAfter w:w="10" w:type="dxa"/>
          <w:trHeight w:val="304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4EAA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A089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53E7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9E3B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2B0E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87F6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53124" w:rsidRPr="00F53124" w14:paraId="7B0EDAA8" w14:textId="77777777" w:rsidTr="00F53124">
        <w:trPr>
          <w:gridAfter w:val="1"/>
          <w:wAfter w:w="10" w:type="dxa"/>
          <w:trHeight w:val="20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157F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9243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E81C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56DD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03D9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7213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365F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A78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3124" w:rsidRPr="00F53124" w14:paraId="1C03A8F6" w14:textId="77777777" w:rsidTr="00F53124">
        <w:trPr>
          <w:gridAfter w:val="1"/>
          <w:wAfter w:w="10" w:type="dxa"/>
          <w:trHeight w:val="585"/>
        </w:trPr>
        <w:tc>
          <w:tcPr>
            <w:tcW w:w="4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3E760AA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E73FE65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48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2F36214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602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E0656A1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9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43655A1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37FADC6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2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43A45D1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A95484F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F53124" w:rsidRPr="00F53124" w14:paraId="335CABA5" w14:textId="77777777" w:rsidTr="00F53124">
        <w:trPr>
          <w:gridAfter w:val="1"/>
          <w:wAfter w:w="10" w:type="dxa"/>
          <w:trHeight w:val="458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A9ED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CAA7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558A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660C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CF2C" w14:textId="77777777" w:rsidR="00F53124" w:rsidRPr="00F53124" w:rsidRDefault="00F53124" w:rsidP="00F5312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500,00</w:t>
            </w:r>
          </w:p>
        </w:tc>
      </w:tr>
      <w:tr w:rsidR="00F53124" w:rsidRPr="00F53124" w14:paraId="34F7172B" w14:textId="77777777" w:rsidTr="00F53124">
        <w:trPr>
          <w:gridAfter w:val="1"/>
          <w:wAfter w:w="10" w:type="dxa"/>
          <w:trHeight w:val="518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988F" w14:textId="77777777" w:rsidR="00F53124" w:rsidRPr="00F53124" w:rsidRDefault="00F53124" w:rsidP="00F5312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197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CE2D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RN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5289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edlejší rozpočtové náklad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48D5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EFA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2797" w14:textId="77777777" w:rsidR="00F53124" w:rsidRPr="00F53124" w:rsidRDefault="00F53124" w:rsidP="00F5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E9E" w14:textId="77777777" w:rsidR="00F53124" w:rsidRPr="00F53124" w:rsidRDefault="00F53124" w:rsidP="00F5312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500,00</w:t>
            </w:r>
          </w:p>
        </w:tc>
      </w:tr>
      <w:tr w:rsidR="00F53124" w:rsidRPr="00F53124" w14:paraId="785D63DB" w14:textId="77777777" w:rsidTr="00F53124">
        <w:trPr>
          <w:gridAfter w:val="1"/>
          <w:wAfter w:w="10" w:type="dxa"/>
          <w:trHeight w:val="330"/>
        </w:trPr>
        <w:tc>
          <w:tcPr>
            <w:tcW w:w="4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40A950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AC099F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FA155E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0000113</w:t>
            </w:r>
          </w:p>
        </w:tc>
        <w:tc>
          <w:tcPr>
            <w:tcW w:w="60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1293B0" w14:textId="77777777" w:rsidR="00F53124" w:rsidRPr="00F53124" w:rsidRDefault="00F53124" w:rsidP="00F5312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Geometrický plán pro kolaudační řízení, případně zápis do KN</w:t>
            </w:r>
          </w:p>
        </w:tc>
        <w:tc>
          <w:tcPr>
            <w:tcW w:w="69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B886ED" w14:textId="77777777" w:rsidR="00F53124" w:rsidRPr="00F53124" w:rsidRDefault="00F53124" w:rsidP="00F5312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1D1094" w14:textId="77777777" w:rsidR="00F53124" w:rsidRPr="00F53124" w:rsidRDefault="00F53124" w:rsidP="00F5312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2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11FFD8" w14:textId="77777777" w:rsidR="00F53124" w:rsidRPr="00F53124" w:rsidRDefault="00F53124" w:rsidP="00F5312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20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90C189" w14:textId="77777777" w:rsidR="00F53124" w:rsidRPr="00F53124" w:rsidRDefault="00F53124" w:rsidP="00F5312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F53124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,00</w:t>
            </w:r>
          </w:p>
        </w:tc>
      </w:tr>
    </w:tbl>
    <w:p w14:paraId="4E0594E9" w14:textId="77777777" w:rsidR="00F53124" w:rsidRDefault="00F53124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83A0E3" w14:textId="77777777" w:rsidR="00F53124" w:rsidRDefault="00F53124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F0E602" w14:textId="77777777" w:rsidR="00F53124" w:rsidRDefault="00F53124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BB7428" w14:textId="77777777" w:rsidR="00F53124" w:rsidRDefault="00F53124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444"/>
        <w:gridCol w:w="1489"/>
        <w:gridCol w:w="5886"/>
        <w:gridCol w:w="696"/>
        <w:gridCol w:w="1276"/>
        <w:gridCol w:w="10"/>
        <w:gridCol w:w="1426"/>
        <w:gridCol w:w="10"/>
        <w:gridCol w:w="2026"/>
        <w:gridCol w:w="10"/>
      </w:tblGrid>
      <w:tr w:rsidR="00B63ACB" w:rsidRPr="00B63ACB" w14:paraId="4331CA45" w14:textId="77777777" w:rsidTr="00B63ACB">
        <w:trPr>
          <w:gridAfter w:val="1"/>
          <w:wAfter w:w="10" w:type="dxa"/>
          <w:trHeight w:val="499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817F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SOUPIS PRACÍ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BBD5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93EC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B1C1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1E0B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592C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21496F93" w14:textId="77777777" w:rsidTr="00B63ACB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9860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7684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5F0C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38EF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000A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69F5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AC2D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21D3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6E830EA3" w14:textId="77777777" w:rsidTr="00B63ACB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1EAA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2571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370C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766B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9D0C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955A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55D2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2B06F667" w14:textId="77777777" w:rsidTr="00B63ACB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69A5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9E1A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505E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opravní a VHO opatření na Verneřicku_MP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8FC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4F0F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352688BD" w14:textId="77777777" w:rsidTr="00B63ACB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92E0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3D4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176F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D8BD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9537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2E8F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D3AD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6265B631" w14:textId="77777777" w:rsidTr="00B63ACB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7BED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EE97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BF93D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1 - Páteřní polní cesty s výsadbo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5F97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1A2B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14B56940" w14:textId="77777777" w:rsidTr="00B63ACB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5615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D22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BB3D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DB3D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A952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99C9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C8C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21A33F9C" w14:textId="77777777" w:rsidTr="00B63ACB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D2F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5FA4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FFED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 103 - Výstavba vedlejší cesty VC1B v k.ú. Loučky u Verneřic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0FC5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EF54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158E02B8" w14:textId="77777777" w:rsidTr="00B63ACB">
        <w:trPr>
          <w:gridAfter w:val="1"/>
          <w:wAfter w:w="10" w:type="dxa"/>
          <w:trHeight w:val="24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1233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EFCA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FA3E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D88B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12EE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046A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0BDDF2E0" w14:textId="77777777" w:rsidTr="00B63ACB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06C4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5057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E9DC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b/>
                <w:bCs/>
                <w:lang w:eastAsia="cs-CZ"/>
              </w:rPr>
              <w:t>SO 000 - Vedlejší a ostatní náklady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3EA4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E960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62C1EFAE" w14:textId="77777777" w:rsidTr="00B63ACB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3D89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9986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5A9B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DD9A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28FF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A67D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D9F6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6FF6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0B605F71" w14:textId="77777777" w:rsidTr="00B63ACB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D2B5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4431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EEDB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2659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CF32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60BE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4B7B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 1. 2024</w:t>
            </w:r>
          </w:p>
        </w:tc>
      </w:tr>
      <w:tr w:rsidR="00B63ACB" w:rsidRPr="00B63ACB" w14:paraId="69A1BEC2" w14:textId="77777777" w:rsidTr="00B63ACB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168B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9794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F4BE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C6AF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011E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91B3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4389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1DB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12EC4F3E" w14:textId="77777777" w:rsidTr="00B63ACB">
        <w:trPr>
          <w:gridAfter w:val="1"/>
          <w:wAfter w:w="10" w:type="dxa"/>
          <w:trHeight w:val="304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095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2AD9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B774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90D7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6EAE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FCAD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63ACB" w:rsidRPr="00B63ACB" w14:paraId="669ED3C9" w14:textId="77777777" w:rsidTr="00B63ACB">
        <w:trPr>
          <w:gridAfter w:val="1"/>
          <w:wAfter w:w="10" w:type="dxa"/>
          <w:trHeight w:val="304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C190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6216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EFB6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ED90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7BFD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8681B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63ACB" w:rsidRPr="00B63ACB" w14:paraId="6B84BD2C" w14:textId="77777777" w:rsidTr="00B63ACB">
        <w:trPr>
          <w:gridAfter w:val="1"/>
          <w:wAfter w:w="10" w:type="dxa"/>
          <w:trHeight w:val="20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A926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FC8F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C733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D3C9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7AD8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8C7B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269E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76BB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63ACB" w:rsidRPr="00B63ACB" w14:paraId="07DF847A" w14:textId="77777777" w:rsidTr="00B63ACB">
        <w:trPr>
          <w:gridAfter w:val="1"/>
          <w:wAfter w:w="10" w:type="dxa"/>
          <w:trHeight w:val="585"/>
        </w:trPr>
        <w:tc>
          <w:tcPr>
            <w:tcW w:w="4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E5A27A2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3AF6C5C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48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BDCDE96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588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354002D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9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8979676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A741E16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3B2F713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3BD7FE0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B63ACB" w:rsidRPr="00B63ACB" w14:paraId="4A3E0789" w14:textId="77777777" w:rsidTr="00B63ACB">
        <w:trPr>
          <w:gridAfter w:val="1"/>
          <w:wAfter w:w="10" w:type="dxa"/>
          <w:trHeight w:val="458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F677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0B46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4051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2CA2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0816" w14:textId="77777777" w:rsidR="00B63ACB" w:rsidRPr="00B63ACB" w:rsidRDefault="00B63ACB" w:rsidP="00B63A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500,00</w:t>
            </w:r>
          </w:p>
        </w:tc>
      </w:tr>
      <w:tr w:rsidR="00B63ACB" w:rsidRPr="00B63ACB" w14:paraId="676975D1" w14:textId="77777777" w:rsidTr="00B63ACB">
        <w:trPr>
          <w:gridAfter w:val="1"/>
          <w:wAfter w:w="10" w:type="dxa"/>
          <w:trHeight w:val="518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0EA" w14:textId="77777777" w:rsidR="00B63ACB" w:rsidRPr="00B63ACB" w:rsidRDefault="00B63ACB" w:rsidP="00B63A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B4C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7BB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RN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A199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edlejší rozpočtové náklad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3B0E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6512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4D56" w14:textId="77777777" w:rsidR="00B63ACB" w:rsidRPr="00B63ACB" w:rsidRDefault="00B63ACB" w:rsidP="00B6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C85E" w14:textId="77777777" w:rsidR="00B63ACB" w:rsidRPr="00B63ACB" w:rsidRDefault="00B63ACB" w:rsidP="00B63A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500,00</w:t>
            </w:r>
          </w:p>
        </w:tc>
      </w:tr>
      <w:tr w:rsidR="00B63ACB" w:rsidRPr="00B63ACB" w14:paraId="609F2AD4" w14:textId="77777777" w:rsidTr="00B63ACB">
        <w:trPr>
          <w:gridAfter w:val="1"/>
          <w:wAfter w:w="10" w:type="dxa"/>
          <w:trHeight w:val="330"/>
        </w:trPr>
        <w:tc>
          <w:tcPr>
            <w:tcW w:w="4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D9D18E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490D60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92FF15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0000113</w:t>
            </w:r>
          </w:p>
        </w:tc>
        <w:tc>
          <w:tcPr>
            <w:tcW w:w="58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508EFC" w14:textId="77777777" w:rsidR="00B63ACB" w:rsidRPr="00B63ACB" w:rsidRDefault="00B63ACB" w:rsidP="00B63ACB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Geometrický plán pro kolaudační řízení, případně zápis do KN</w:t>
            </w:r>
          </w:p>
        </w:tc>
        <w:tc>
          <w:tcPr>
            <w:tcW w:w="69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8A48E4" w14:textId="77777777" w:rsidR="00B63ACB" w:rsidRPr="00B63ACB" w:rsidRDefault="00B63ACB" w:rsidP="00B63A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1B29AB" w14:textId="77777777" w:rsidR="00B63ACB" w:rsidRPr="00B63ACB" w:rsidRDefault="00B63ACB" w:rsidP="00B63A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1A72F7" w14:textId="77777777" w:rsidR="00B63ACB" w:rsidRPr="00B63ACB" w:rsidRDefault="00B63ACB" w:rsidP="00B63A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20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B95283" w14:textId="77777777" w:rsidR="00B63ACB" w:rsidRPr="00B63ACB" w:rsidRDefault="00B63ACB" w:rsidP="00B63A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63ACB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,00</w:t>
            </w:r>
          </w:p>
        </w:tc>
      </w:tr>
    </w:tbl>
    <w:p w14:paraId="387972D0" w14:textId="77777777" w:rsidR="00F53124" w:rsidRDefault="00F53124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C8F532" w14:textId="77777777" w:rsidR="00B63ACB" w:rsidRDefault="00B63ACB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BF9ACC" w14:textId="77777777" w:rsidR="00B63ACB" w:rsidRDefault="00B63ACB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D1ED36" w14:textId="77777777" w:rsidR="00B63ACB" w:rsidRDefault="00B63ACB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3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444"/>
        <w:gridCol w:w="1489"/>
        <w:gridCol w:w="6169"/>
        <w:gridCol w:w="696"/>
        <w:gridCol w:w="1276"/>
        <w:gridCol w:w="10"/>
        <w:gridCol w:w="1426"/>
        <w:gridCol w:w="10"/>
        <w:gridCol w:w="2026"/>
        <w:gridCol w:w="10"/>
      </w:tblGrid>
      <w:tr w:rsidR="00CC18DC" w:rsidRPr="00CC18DC" w14:paraId="6F3E94BE" w14:textId="77777777" w:rsidTr="00CC18DC">
        <w:trPr>
          <w:gridAfter w:val="1"/>
          <w:wAfter w:w="10" w:type="dxa"/>
          <w:trHeight w:val="499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EB96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>SOUPIS PRACÍ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BAE6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E87E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E2A4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A89C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6342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48793519" w14:textId="77777777" w:rsidTr="00CC18DC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3EF3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C8EC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B4A4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C62E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9AF1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ED49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EC46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22B4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2DD3C51E" w14:textId="77777777" w:rsidTr="00CC18DC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D486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0DB7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1B31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0E5B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6D96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D3A2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B3EA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645EDA39" w14:textId="77777777" w:rsidTr="00CC18DC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D0B6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B487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673CA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opravní a VHO opatření na Verneřicku_MP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D091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2FC2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2BBE5871" w14:textId="77777777" w:rsidTr="00CC18DC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81E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1098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6BD0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72D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704E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3AB3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C11D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7B959B4E" w14:textId="77777777" w:rsidTr="00CC18DC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B7E6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C04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B102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1 - Páteřní polní cesty s výsadbou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87B9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9090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0E8E9B1E" w14:textId="77777777" w:rsidTr="00CC18DC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0BFA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oupis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4D69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9BF2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74D9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6BD1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199A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F944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1CCFE892" w14:textId="77777777" w:rsidTr="00CC18DC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99A7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67A5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05D3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  <w:t>SO 104 - Rekonstrukce vedlejší cesty VC7-R v k.ú. Loučky u Verneřic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442C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6"/>
                <w:szCs w:val="16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21A1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3F425172" w14:textId="77777777" w:rsidTr="00CC18DC">
        <w:trPr>
          <w:gridAfter w:val="1"/>
          <w:wAfter w:w="10" w:type="dxa"/>
          <w:trHeight w:val="240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DCAA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Úroveň 3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455E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F84C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4A96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2133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9106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753B3EFC" w14:textId="77777777" w:rsidTr="00CC18DC">
        <w:trPr>
          <w:trHeight w:val="33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5A14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9F08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0FA27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b/>
                <w:bCs/>
                <w:lang w:eastAsia="cs-CZ"/>
              </w:rPr>
              <w:t>SO 000 - Vedlejší a ostatní náklady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9AF0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AAD2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4CB3F399" w14:textId="77777777" w:rsidTr="00CC18DC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3DC2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3131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E610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D5AC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E381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924C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D90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6984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40798A1E" w14:textId="77777777" w:rsidTr="00CC18DC">
        <w:trPr>
          <w:gridAfter w:val="1"/>
          <w:wAfter w:w="10" w:type="dxa"/>
          <w:trHeight w:val="240"/>
        </w:trPr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1E28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BBC0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78B6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AE4A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45C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8158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D13A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 1. 2024</w:t>
            </w:r>
          </w:p>
        </w:tc>
      </w:tr>
      <w:tr w:rsidR="00CC18DC" w:rsidRPr="00CC18DC" w14:paraId="490930D7" w14:textId="77777777" w:rsidTr="00CC18DC">
        <w:trPr>
          <w:gridAfter w:val="1"/>
          <w:wAfter w:w="10" w:type="dxa"/>
          <w:trHeight w:val="13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77E5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3B3F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BC6C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6196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5FB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7388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0ED6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E6E7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1338B7A3" w14:textId="77777777" w:rsidTr="00CC18DC">
        <w:trPr>
          <w:gridAfter w:val="1"/>
          <w:wAfter w:w="10" w:type="dxa"/>
          <w:trHeight w:val="304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8AF1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E312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E0C3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792A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F3BB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44F8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C18DC" w:rsidRPr="00CC18DC" w14:paraId="786BCFC5" w14:textId="77777777" w:rsidTr="00CC18DC">
        <w:trPr>
          <w:gridAfter w:val="1"/>
          <w:wAfter w:w="10" w:type="dxa"/>
          <w:trHeight w:val="304"/>
        </w:trPr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9E04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C2F6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4A76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5B6B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0DCE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944A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C18DC" w:rsidRPr="00CC18DC" w14:paraId="49B96F8E" w14:textId="77777777" w:rsidTr="00CC18DC">
        <w:trPr>
          <w:gridAfter w:val="1"/>
          <w:wAfter w:w="10" w:type="dxa"/>
          <w:trHeight w:val="20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A031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59BB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4449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66D4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C9B3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CD70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33BB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51F2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C18DC" w:rsidRPr="00CC18DC" w14:paraId="7F7C9C36" w14:textId="77777777" w:rsidTr="00CC18DC">
        <w:trPr>
          <w:gridAfter w:val="1"/>
          <w:wAfter w:w="10" w:type="dxa"/>
          <w:trHeight w:val="585"/>
        </w:trPr>
        <w:tc>
          <w:tcPr>
            <w:tcW w:w="4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9F96EBA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119D51A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48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710FFC3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616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230DA51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9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73446A5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B86ED06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23FEB28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 [CZK]</w:t>
            </w:r>
          </w:p>
        </w:tc>
        <w:tc>
          <w:tcPr>
            <w:tcW w:w="20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92D0744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</w:tr>
      <w:tr w:rsidR="00CC18DC" w:rsidRPr="00CC18DC" w14:paraId="77D04B94" w14:textId="77777777" w:rsidTr="00CC18DC">
        <w:trPr>
          <w:gridAfter w:val="1"/>
          <w:wAfter w:w="10" w:type="dxa"/>
          <w:trHeight w:val="458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B2A9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DEBB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5D89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340C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A40C" w14:textId="77777777" w:rsidR="00CC18DC" w:rsidRPr="00CC18DC" w:rsidRDefault="00CC18DC" w:rsidP="00CC18D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500,00</w:t>
            </w:r>
          </w:p>
        </w:tc>
      </w:tr>
      <w:tr w:rsidR="00CC18DC" w:rsidRPr="00CC18DC" w14:paraId="46346E68" w14:textId="77777777" w:rsidTr="00CC18DC">
        <w:trPr>
          <w:gridAfter w:val="1"/>
          <w:wAfter w:w="10" w:type="dxa"/>
          <w:trHeight w:val="518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6A46" w14:textId="77777777" w:rsidR="00CC18DC" w:rsidRPr="00CC18DC" w:rsidRDefault="00CC18DC" w:rsidP="00CC18D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BC7E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2F67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RN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F2F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edlejší rozpočtové náklad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D3D3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91E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A38" w14:textId="77777777" w:rsidR="00CC18DC" w:rsidRPr="00CC18DC" w:rsidRDefault="00CC18DC" w:rsidP="00CC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C369" w14:textId="77777777" w:rsidR="00CC18DC" w:rsidRPr="00CC18DC" w:rsidRDefault="00CC18DC" w:rsidP="00CC18D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500,00</w:t>
            </w:r>
          </w:p>
        </w:tc>
      </w:tr>
      <w:tr w:rsidR="00CC18DC" w:rsidRPr="00CC18DC" w14:paraId="479158C1" w14:textId="77777777" w:rsidTr="00CC18DC">
        <w:trPr>
          <w:gridAfter w:val="1"/>
          <w:wAfter w:w="10" w:type="dxa"/>
          <w:trHeight w:val="330"/>
        </w:trPr>
        <w:tc>
          <w:tcPr>
            <w:tcW w:w="40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7C6EC2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B206A9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4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B63061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0000113</w:t>
            </w:r>
          </w:p>
        </w:tc>
        <w:tc>
          <w:tcPr>
            <w:tcW w:w="61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6AA871" w14:textId="77777777" w:rsidR="00CC18DC" w:rsidRPr="00CC18DC" w:rsidRDefault="00CC18DC" w:rsidP="00CC18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Geometrický plán pro kolaudační řízení, případně zápis do KN</w:t>
            </w:r>
          </w:p>
        </w:tc>
        <w:tc>
          <w:tcPr>
            <w:tcW w:w="69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CCE186" w14:textId="77777777" w:rsidR="00CC18DC" w:rsidRPr="00CC18DC" w:rsidRDefault="00CC18DC" w:rsidP="00CC18D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pl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F4AFCA" w14:textId="77777777" w:rsidR="00CC18DC" w:rsidRPr="00CC18DC" w:rsidRDefault="00CC18DC" w:rsidP="00CC18D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4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08B79E" w14:textId="77777777" w:rsidR="00CC18DC" w:rsidRPr="00CC18DC" w:rsidRDefault="00CC18DC" w:rsidP="00CC18D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2036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78FD12" w14:textId="77777777" w:rsidR="00CC18DC" w:rsidRPr="00CC18DC" w:rsidRDefault="00CC18DC" w:rsidP="00CC18D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CC18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0,00</w:t>
            </w:r>
          </w:p>
        </w:tc>
      </w:tr>
    </w:tbl>
    <w:p w14:paraId="3282F0BD" w14:textId="77777777" w:rsidR="00B63ACB" w:rsidRDefault="00B63ACB" w:rsidP="003F534E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B63ACB" w:rsidSect="004C4665">
      <w:headerReference w:type="default" r:id="rId19"/>
      <w:footerReference w:type="default" r:id="rId20"/>
      <w:headerReference w:type="first" r:id="rId2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E500" w14:textId="77777777" w:rsidR="00324DA9" w:rsidRDefault="00324DA9" w:rsidP="006C3D15">
      <w:pPr>
        <w:spacing w:after="0" w:line="240" w:lineRule="auto"/>
      </w:pPr>
      <w:r>
        <w:separator/>
      </w:r>
    </w:p>
  </w:endnote>
  <w:endnote w:type="continuationSeparator" w:id="0">
    <w:p w14:paraId="322657B1" w14:textId="77777777" w:rsidR="00324DA9" w:rsidRDefault="00324DA9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3FBB" w14:textId="77777777" w:rsidR="004F6144" w:rsidRDefault="004F61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79C66F39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A00FCD">
          <w:rPr>
            <w:rFonts w:ascii="Arial" w:hAnsi="Arial" w:cs="Arial"/>
          </w:rPr>
          <w:t>3</w:t>
        </w:r>
      </w:p>
    </w:sdtContent>
  </w:sdt>
  <w:p w14:paraId="209CE93B" w14:textId="4CF0423E" w:rsidR="00985705" w:rsidRDefault="009857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32660"/>
      <w:docPartObj>
        <w:docPartGallery w:val="Page Numbers (Bottom of Page)"/>
        <w:docPartUnique/>
      </w:docPartObj>
    </w:sdtPr>
    <w:sdtContent>
      <w:p w14:paraId="025824C1" w14:textId="68CF61E5" w:rsidR="0047683D" w:rsidRDefault="00AD57D0">
        <w:pPr>
          <w:pStyle w:val="Zpat"/>
          <w:jc w:val="center"/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59264" behindDoc="0" locked="0" layoutInCell="1" allowOverlap="1" wp14:anchorId="1661FAD6" wp14:editId="751A7B07">
              <wp:simplePos x="0" y="0"/>
              <wp:positionH relativeFrom="column">
                <wp:posOffset>4219982</wp:posOffset>
              </wp:positionH>
              <wp:positionV relativeFrom="paragraph">
                <wp:posOffset>-130810</wp:posOffset>
              </wp:positionV>
              <wp:extent cx="1914525" cy="768350"/>
              <wp:effectExtent l="0" t="0" r="9525" b="0"/>
              <wp:wrapNone/>
              <wp:docPr id="180997775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noProof/>
          </w:rPr>
          <w:drawing>
            <wp:anchor distT="0" distB="0" distL="114300" distR="114300" simplePos="0" relativeHeight="251658240" behindDoc="0" locked="0" layoutInCell="1" allowOverlap="1" wp14:anchorId="52D1ABA7" wp14:editId="49845EF7">
              <wp:simplePos x="0" y="0"/>
              <wp:positionH relativeFrom="column">
                <wp:posOffset>-643255</wp:posOffset>
              </wp:positionH>
              <wp:positionV relativeFrom="paragraph">
                <wp:posOffset>-130810</wp:posOffset>
              </wp:positionV>
              <wp:extent cx="3139440" cy="829310"/>
              <wp:effectExtent l="0" t="0" r="3810" b="8890"/>
              <wp:wrapNone/>
              <wp:docPr id="815152952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9440" cy="829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7683D">
          <w:fldChar w:fldCharType="begin"/>
        </w:r>
        <w:r w:rsidR="0047683D">
          <w:instrText>PAGE   \* MERGEFORMAT</w:instrText>
        </w:r>
        <w:r w:rsidR="0047683D">
          <w:fldChar w:fldCharType="separate"/>
        </w:r>
        <w:r w:rsidR="0047683D">
          <w:t>2</w:t>
        </w:r>
        <w:r w:rsidR="0047683D">
          <w:fldChar w:fldCharType="end"/>
        </w:r>
        <w:r w:rsidR="0047683D">
          <w:t>/3</w:t>
        </w:r>
      </w:p>
    </w:sdtContent>
  </w:sdt>
  <w:p w14:paraId="44A1B7B9" w14:textId="1510A8D6" w:rsidR="00985705" w:rsidRPr="00EB63CD" w:rsidRDefault="00985705" w:rsidP="001F0E7A">
    <w:pPr>
      <w:pStyle w:val="Zpat"/>
      <w:tabs>
        <w:tab w:val="left" w:pos="5175"/>
        <w:tab w:val="left" w:pos="5220"/>
      </w:tabs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118580"/>
      <w:docPartObj>
        <w:docPartGallery w:val="Page Numbers (Bottom of Page)"/>
        <w:docPartUnique/>
      </w:docPartObj>
    </w:sdtPr>
    <w:sdtContent>
      <w:p w14:paraId="4623D5D5" w14:textId="0C410F20" w:rsidR="004C4665" w:rsidRDefault="004C46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03814" w14:textId="77777777" w:rsidR="00843742" w:rsidRDefault="008437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86FC" w14:textId="77777777" w:rsidR="00324DA9" w:rsidRDefault="00324DA9" w:rsidP="006C3D15">
      <w:pPr>
        <w:spacing w:after="0" w:line="240" w:lineRule="auto"/>
      </w:pPr>
      <w:r>
        <w:separator/>
      </w:r>
    </w:p>
  </w:footnote>
  <w:footnote w:type="continuationSeparator" w:id="0">
    <w:p w14:paraId="1F6F6F9A" w14:textId="77777777" w:rsidR="00324DA9" w:rsidRDefault="00324DA9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39BC" w14:textId="77777777" w:rsidR="004F6144" w:rsidRDefault="004F61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CD35" w14:textId="77777777" w:rsidR="00AD57D0" w:rsidRDefault="00AD57D0" w:rsidP="00AD57D0">
    <w:pPr>
      <w:pStyle w:val="Zhlav"/>
      <w:jc w:val="right"/>
      <w:rPr>
        <w:rFonts w:ascii="Arial" w:hAnsi="Arial" w:cs="Arial"/>
      </w:rPr>
    </w:pPr>
    <w:r w:rsidRPr="00D9780F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292-2024-508207/1</w:t>
    </w:r>
  </w:p>
  <w:p w14:paraId="192F4AB0" w14:textId="77777777" w:rsidR="00AD57D0" w:rsidRPr="00D9780F" w:rsidRDefault="00AD57D0" w:rsidP="00AD57D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UID dokumentu:</w:t>
    </w:r>
  </w:p>
  <w:p w14:paraId="46511303" w14:textId="77777777" w:rsidR="00AD57D0" w:rsidRPr="00D9780F" w:rsidRDefault="00AD57D0" w:rsidP="00AD57D0">
    <w:pPr>
      <w:pStyle w:val="Zhlav"/>
      <w:jc w:val="right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</w:p>
  <w:p w14:paraId="440EF6EE" w14:textId="73FEA643" w:rsidR="00985705" w:rsidRPr="00D9780F" w:rsidRDefault="00985705" w:rsidP="003F534E">
    <w:pPr>
      <w:pStyle w:val="Zhlav"/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5DF85EE2" w:rsidR="00985705" w:rsidRDefault="00985705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Start w:id="2" w:name="_Hlk197938353"/>
    <w:r w:rsidRPr="00D9780F">
      <w:rPr>
        <w:rFonts w:ascii="Arial" w:hAnsi="Arial" w:cs="Arial"/>
      </w:rPr>
      <w:t>Č.j. objednatele:</w:t>
    </w:r>
    <w:r w:rsidR="0030459B">
      <w:rPr>
        <w:rFonts w:ascii="Arial" w:hAnsi="Arial" w:cs="Arial"/>
      </w:rPr>
      <w:t xml:space="preserve"> </w:t>
    </w:r>
    <w:bookmarkStart w:id="3" w:name="_Hlk197937204"/>
    <w:r w:rsidR="0030459B">
      <w:rPr>
        <w:rFonts w:ascii="Arial" w:hAnsi="Arial" w:cs="Arial"/>
      </w:rPr>
      <w:t>292</w:t>
    </w:r>
    <w:r w:rsidR="00B245D1">
      <w:rPr>
        <w:rFonts w:ascii="Arial" w:hAnsi="Arial" w:cs="Arial"/>
      </w:rPr>
      <w:t>-2024-508207/1</w:t>
    </w:r>
    <w:bookmarkEnd w:id="3"/>
  </w:p>
  <w:p w14:paraId="274F5881" w14:textId="3635DDF8" w:rsidR="00B16D5E" w:rsidRPr="00D9780F" w:rsidRDefault="00B16D5E" w:rsidP="00B16D5E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UID dokumentu:</w:t>
    </w:r>
    <w:r w:rsidR="00A27C33">
      <w:rPr>
        <w:rFonts w:ascii="Arial" w:hAnsi="Arial" w:cs="Arial"/>
      </w:rPr>
      <w:t xml:space="preserve"> </w:t>
    </w:r>
    <w:r w:rsidR="00A27C33" w:rsidRPr="00A27C33">
      <w:rPr>
        <w:rFonts w:ascii="Arial" w:hAnsi="Arial" w:cs="Arial"/>
      </w:rPr>
      <w:t>spudms00000015582504</w:t>
    </w:r>
  </w:p>
  <w:p w14:paraId="5433733B" w14:textId="77777777" w:rsidR="00985705" w:rsidRPr="00D9780F" w:rsidRDefault="00985705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</w:p>
  <w:bookmarkEnd w:id="2"/>
  <w:p w14:paraId="54D88FA6" w14:textId="77777777" w:rsidR="00985705" w:rsidRDefault="0098570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8E0" w14:textId="1EAD2965" w:rsidR="00E5635D" w:rsidRPr="00E5635D" w:rsidRDefault="004F6144" w:rsidP="004F6144">
    <w:pPr>
      <w:pStyle w:val="Zhlav"/>
    </w:pPr>
    <w:r>
      <w:t>Příloha č. 1 k dodatku č. 1 ke smlouvě o dílo Společná opatření v k.ú. Loučky u Verneřic</w:t>
    </w:r>
    <w:r>
      <w:tab/>
    </w:r>
    <w:r>
      <w:tab/>
      <w:t xml:space="preserve"> </w:t>
    </w:r>
    <w:r>
      <w:tab/>
    </w:r>
    <w:r>
      <w:tab/>
    </w:r>
    <w:r w:rsidR="00BA039F">
      <w:t>Č.j. objednatele:</w:t>
    </w:r>
    <w:r w:rsidR="00E5635D" w:rsidRPr="00E5635D">
      <w:rPr>
        <w:rFonts w:ascii="Arial" w:hAnsi="Arial" w:cs="Arial"/>
      </w:rPr>
      <w:t xml:space="preserve"> </w:t>
    </w:r>
    <w:r w:rsidR="00E5635D" w:rsidRPr="00E5635D">
      <w:t>292-2024-508207/1</w:t>
    </w:r>
  </w:p>
  <w:p w14:paraId="0AAD93D0" w14:textId="0DC2B04C" w:rsidR="00E5635D" w:rsidRPr="00E5635D" w:rsidRDefault="00E5635D" w:rsidP="00E5635D">
    <w:pPr>
      <w:pStyle w:val="Zhlav"/>
      <w:jc w:val="right"/>
    </w:pPr>
    <w:r w:rsidRPr="00E5635D">
      <w:t>UID dokumentu:</w:t>
    </w:r>
    <w:r w:rsidR="004F6144" w:rsidRPr="004F6144">
      <w:t xml:space="preserve"> spudms00000015582504</w:t>
    </w:r>
  </w:p>
  <w:p w14:paraId="400C3E65" w14:textId="77777777" w:rsidR="00E5635D" w:rsidRPr="00E5635D" w:rsidRDefault="00E5635D" w:rsidP="00E5635D">
    <w:pPr>
      <w:pStyle w:val="Zhlav"/>
      <w:jc w:val="right"/>
    </w:pPr>
    <w:r w:rsidRPr="00E5635D">
      <w:tab/>
    </w:r>
    <w:r w:rsidRPr="00E5635D">
      <w:tab/>
      <w:t>Č.j. zhotovitele:</w:t>
    </w:r>
  </w:p>
  <w:p w14:paraId="137CFE86" w14:textId="3D6CA44C" w:rsidR="00BA039F" w:rsidRPr="00D9780F" w:rsidRDefault="00BA039F" w:rsidP="003F534E">
    <w:pPr>
      <w:pStyle w:val="Zhlav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5EBA" w14:textId="7E86E273" w:rsidR="005109A1" w:rsidRPr="00D9780F" w:rsidRDefault="005109A1" w:rsidP="005109A1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4E2C3C4" w14:textId="77777777" w:rsidR="005109A1" w:rsidRDefault="00510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4EC"/>
    <w:multiLevelType w:val="hybridMultilevel"/>
    <w:tmpl w:val="5C7A2394"/>
    <w:lvl w:ilvl="0" w:tplc="D21AE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B1427A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0136B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2D76D31"/>
    <w:multiLevelType w:val="hybridMultilevel"/>
    <w:tmpl w:val="743A2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16395"/>
    <w:multiLevelType w:val="hybridMultilevel"/>
    <w:tmpl w:val="0136B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6"/>
  </w:num>
  <w:num w:numId="2" w16cid:durableId="1344162694">
    <w:abstractNumId w:val="18"/>
  </w:num>
  <w:num w:numId="3" w16cid:durableId="1087189853">
    <w:abstractNumId w:val="3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6"/>
  </w:num>
  <w:num w:numId="7" w16cid:durableId="1483278282">
    <w:abstractNumId w:val="2"/>
  </w:num>
  <w:num w:numId="8" w16cid:durableId="128518413">
    <w:abstractNumId w:val="23"/>
  </w:num>
  <w:num w:numId="9" w16cid:durableId="1110661032">
    <w:abstractNumId w:val="38"/>
  </w:num>
  <w:num w:numId="10" w16cid:durableId="1701707869">
    <w:abstractNumId w:val="20"/>
  </w:num>
  <w:num w:numId="11" w16cid:durableId="1259021778">
    <w:abstractNumId w:val="41"/>
  </w:num>
  <w:num w:numId="12" w16cid:durableId="1934821807">
    <w:abstractNumId w:val="27"/>
  </w:num>
  <w:num w:numId="13" w16cid:durableId="1243179519">
    <w:abstractNumId w:val="42"/>
  </w:num>
  <w:num w:numId="14" w16cid:durableId="1931887903">
    <w:abstractNumId w:val="10"/>
  </w:num>
  <w:num w:numId="15" w16cid:durableId="2073120642">
    <w:abstractNumId w:val="34"/>
  </w:num>
  <w:num w:numId="16" w16cid:durableId="1567691548">
    <w:abstractNumId w:val="16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3"/>
  </w:num>
  <w:num w:numId="20" w16cid:durableId="1389380849">
    <w:abstractNumId w:val="35"/>
  </w:num>
  <w:num w:numId="21" w16cid:durableId="1021591732">
    <w:abstractNumId w:val="5"/>
  </w:num>
  <w:num w:numId="22" w16cid:durableId="1929119271">
    <w:abstractNumId w:val="21"/>
  </w:num>
  <w:num w:numId="23" w16cid:durableId="35204622">
    <w:abstractNumId w:val="47"/>
  </w:num>
  <w:num w:numId="24" w16cid:durableId="101340706">
    <w:abstractNumId w:val="7"/>
  </w:num>
  <w:num w:numId="25" w16cid:durableId="1890065708">
    <w:abstractNumId w:val="26"/>
  </w:num>
  <w:num w:numId="26" w16cid:durableId="742335114">
    <w:abstractNumId w:val="19"/>
  </w:num>
  <w:num w:numId="27" w16cid:durableId="382366228">
    <w:abstractNumId w:val="25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30"/>
  </w:num>
  <w:num w:numId="31" w16cid:durableId="1922325344">
    <w:abstractNumId w:val="9"/>
  </w:num>
  <w:num w:numId="32" w16cid:durableId="820999373">
    <w:abstractNumId w:val="37"/>
  </w:num>
  <w:num w:numId="33" w16cid:durableId="223563923">
    <w:abstractNumId w:val="29"/>
  </w:num>
  <w:num w:numId="34" w16cid:durableId="2052685557">
    <w:abstractNumId w:val="24"/>
  </w:num>
  <w:num w:numId="35" w16cid:durableId="1774864966">
    <w:abstractNumId w:val="15"/>
  </w:num>
  <w:num w:numId="36" w16cid:durableId="582304951">
    <w:abstractNumId w:val="11"/>
  </w:num>
  <w:num w:numId="37" w16cid:durableId="1826893357">
    <w:abstractNumId w:val="17"/>
  </w:num>
  <w:num w:numId="38" w16cid:durableId="1811940902">
    <w:abstractNumId w:val="48"/>
  </w:num>
  <w:num w:numId="39" w16cid:durableId="1978141266">
    <w:abstractNumId w:val="32"/>
  </w:num>
  <w:num w:numId="40" w16cid:durableId="1351174943">
    <w:abstractNumId w:val="1"/>
  </w:num>
  <w:num w:numId="41" w16cid:durableId="328561550">
    <w:abstractNumId w:val="22"/>
  </w:num>
  <w:num w:numId="42" w16cid:durableId="16204981">
    <w:abstractNumId w:val="13"/>
  </w:num>
  <w:num w:numId="43" w16cid:durableId="1394230400">
    <w:abstractNumId w:val="31"/>
  </w:num>
  <w:num w:numId="44" w16cid:durableId="1496190604">
    <w:abstractNumId w:val="28"/>
  </w:num>
  <w:num w:numId="45" w16cid:durableId="997339578">
    <w:abstractNumId w:val="39"/>
  </w:num>
  <w:num w:numId="46" w16cid:durableId="251202569">
    <w:abstractNumId w:val="44"/>
  </w:num>
  <w:num w:numId="47" w16cid:durableId="274946607">
    <w:abstractNumId w:val="45"/>
  </w:num>
  <w:num w:numId="48" w16cid:durableId="1751734553">
    <w:abstractNumId w:val="0"/>
  </w:num>
  <w:num w:numId="49" w16cid:durableId="2031176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2AC"/>
    <w:rsid w:val="00001618"/>
    <w:rsid w:val="00002702"/>
    <w:rsid w:val="00002DF4"/>
    <w:rsid w:val="00004EC9"/>
    <w:rsid w:val="0001176F"/>
    <w:rsid w:val="00015EFA"/>
    <w:rsid w:val="00016075"/>
    <w:rsid w:val="0002111E"/>
    <w:rsid w:val="000246D6"/>
    <w:rsid w:val="0002588B"/>
    <w:rsid w:val="000272CD"/>
    <w:rsid w:val="00031BB1"/>
    <w:rsid w:val="0003425E"/>
    <w:rsid w:val="000453FC"/>
    <w:rsid w:val="00050E94"/>
    <w:rsid w:val="00054562"/>
    <w:rsid w:val="000559CD"/>
    <w:rsid w:val="00064A6C"/>
    <w:rsid w:val="000711AF"/>
    <w:rsid w:val="000735AF"/>
    <w:rsid w:val="00075143"/>
    <w:rsid w:val="00076E25"/>
    <w:rsid w:val="00080D4E"/>
    <w:rsid w:val="00084D6F"/>
    <w:rsid w:val="000865D0"/>
    <w:rsid w:val="00092614"/>
    <w:rsid w:val="00093425"/>
    <w:rsid w:val="00095434"/>
    <w:rsid w:val="000A1ECB"/>
    <w:rsid w:val="000A6C2C"/>
    <w:rsid w:val="000B34CB"/>
    <w:rsid w:val="000B5292"/>
    <w:rsid w:val="000B543E"/>
    <w:rsid w:val="000C0FF5"/>
    <w:rsid w:val="000C2229"/>
    <w:rsid w:val="000C749C"/>
    <w:rsid w:val="000C7C19"/>
    <w:rsid w:val="000D720F"/>
    <w:rsid w:val="000E424C"/>
    <w:rsid w:val="000E44AF"/>
    <w:rsid w:val="000E61D8"/>
    <w:rsid w:val="000E7282"/>
    <w:rsid w:val="000F2220"/>
    <w:rsid w:val="000F5E62"/>
    <w:rsid w:val="0010249E"/>
    <w:rsid w:val="00104A11"/>
    <w:rsid w:val="00113232"/>
    <w:rsid w:val="00116BBB"/>
    <w:rsid w:val="00121449"/>
    <w:rsid w:val="001216DB"/>
    <w:rsid w:val="0012541D"/>
    <w:rsid w:val="00130165"/>
    <w:rsid w:val="0014199C"/>
    <w:rsid w:val="0014530C"/>
    <w:rsid w:val="00147E88"/>
    <w:rsid w:val="00147FCB"/>
    <w:rsid w:val="001529B2"/>
    <w:rsid w:val="00154381"/>
    <w:rsid w:val="0016479D"/>
    <w:rsid w:val="00183780"/>
    <w:rsid w:val="00184878"/>
    <w:rsid w:val="00184B95"/>
    <w:rsid w:val="001974D8"/>
    <w:rsid w:val="001A3FC2"/>
    <w:rsid w:val="001A46FA"/>
    <w:rsid w:val="001A526D"/>
    <w:rsid w:val="001A7E96"/>
    <w:rsid w:val="001B1096"/>
    <w:rsid w:val="001B1889"/>
    <w:rsid w:val="001B2467"/>
    <w:rsid w:val="001B7904"/>
    <w:rsid w:val="001C1324"/>
    <w:rsid w:val="001C239A"/>
    <w:rsid w:val="001C2C85"/>
    <w:rsid w:val="001C5C37"/>
    <w:rsid w:val="001C6AA3"/>
    <w:rsid w:val="001C7947"/>
    <w:rsid w:val="001D0059"/>
    <w:rsid w:val="001D0E74"/>
    <w:rsid w:val="001D4D12"/>
    <w:rsid w:val="001E0C5A"/>
    <w:rsid w:val="001E1CE4"/>
    <w:rsid w:val="001E250B"/>
    <w:rsid w:val="001E3AD2"/>
    <w:rsid w:val="001F0E7A"/>
    <w:rsid w:val="001F61D4"/>
    <w:rsid w:val="001F7F5E"/>
    <w:rsid w:val="00204E2A"/>
    <w:rsid w:val="0021301D"/>
    <w:rsid w:val="0021565C"/>
    <w:rsid w:val="00215F99"/>
    <w:rsid w:val="002163A5"/>
    <w:rsid w:val="00221F06"/>
    <w:rsid w:val="002265E8"/>
    <w:rsid w:val="00243A4C"/>
    <w:rsid w:val="002449A1"/>
    <w:rsid w:val="00244C1D"/>
    <w:rsid w:val="00245C7B"/>
    <w:rsid w:val="00247C5A"/>
    <w:rsid w:val="002625A0"/>
    <w:rsid w:val="00272D16"/>
    <w:rsid w:val="00277927"/>
    <w:rsid w:val="002802D7"/>
    <w:rsid w:val="00280F66"/>
    <w:rsid w:val="0028789B"/>
    <w:rsid w:val="00291771"/>
    <w:rsid w:val="002A0E91"/>
    <w:rsid w:val="002A0FF2"/>
    <w:rsid w:val="002A782E"/>
    <w:rsid w:val="002B263E"/>
    <w:rsid w:val="002B299F"/>
    <w:rsid w:val="002B3A6E"/>
    <w:rsid w:val="002C5ADC"/>
    <w:rsid w:val="002C7D21"/>
    <w:rsid w:val="002E08DD"/>
    <w:rsid w:val="002E2C95"/>
    <w:rsid w:val="002E3287"/>
    <w:rsid w:val="00300B64"/>
    <w:rsid w:val="003027EE"/>
    <w:rsid w:val="00303E63"/>
    <w:rsid w:val="00304516"/>
    <w:rsid w:val="0030459B"/>
    <w:rsid w:val="00304E3D"/>
    <w:rsid w:val="00312383"/>
    <w:rsid w:val="00312ED6"/>
    <w:rsid w:val="00324DA9"/>
    <w:rsid w:val="00325832"/>
    <w:rsid w:val="00332612"/>
    <w:rsid w:val="00332A42"/>
    <w:rsid w:val="003401B7"/>
    <w:rsid w:val="00342F72"/>
    <w:rsid w:val="00343259"/>
    <w:rsid w:val="00343631"/>
    <w:rsid w:val="00345EEF"/>
    <w:rsid w:val="00346559"/>
    <w:rsid w:val="00350B9E"/>
    <w:rsid w:val="00357303"/>
    <w:rsid w:val="003600E6"/>
    <w:rsid w:val="00361758"/>
    <w:rsid w:val="00364B4F"/>
    <w:rsid w:val="0036788C"/>
    <w:rsid w:val="00373A08"/>
    <w:rsid w:val="00374655"/>
    <w:rsid w:val="00381351"/>
    <w:rsid w:val="00395F22"/>
    <w:rsid w:val="003A0D1F"/>
    <w:rsid w:val="003A4A01"/>
    <w:rsid w:val="003B2E59"/>
    <w:rsid w:val="003D21B7"/>
    <w:rsid w:val="003D7879"/>
    <w:rsid w:val="003E578B"/>
    <w:rsid w:val="003F3157"/>
    <w:rsid w:val="003F534E"/>
    <w:rsid w:val="00403E04"/>
    <w:rsid w:val="004048D1"/>
    <w:rsid w:val="00406C79"/>
    <w:rsid w:val="00407282"/>
    <w:rsid w:val="00414852"/>
    <w:rsid w:val="00417B9F"/>
    <w:rsid w:val="004211AA"/>
    <w:rsid w:val="00421DE5"/>
    <w:rsid w:val="00423C70"/>
    <w:rsid w:val="00424B20"/>
    <w:rsid w:val="004266FC"/>
    <w:rsid w:val="00430915"/>
    <w:rsid w:val="00431118"/>
    <w:rsid w:val="00432CEE"/>
    <w:rsid w:val="00433117"/>
    <w:rsid w:val="0043783C"/>
    <w:rsid w:val="00442B3D"/>
    <w:rsid w:val="00443108"/>
    <w:rsid w:val="0045079B"/>
    <w:rsid w:val="00455EA1"/>
    <w:rsid w:val="00457857"/>
    <w:rsid w:val="0046203B"/>
    <w:rsid w:val="00463206"/>
    <w:rsid w:val="00465731"/>
    <w:rsid w:val="00473046"/>
    <w:rsid w:val="0047533F"/>
    <w:rsid w:val="0047683D"/>
    <w:rsid w:val="0047777A"/>
    <w:rsid w:val="00481343"/>
    <w:rsid w:val="00484897"/>
    <w:rsid w:val="00485AD2"/>
    <w:rsid w:val="00485C34"/>
    <w:rsid w:val="00491808"/>
    <w:rsid w:val="00495A8D"/>
    <w:rsid w:val="004971D0"/>
    <w:rsid w:val="00497C8D"/>
    <w:rsid w:val="004A4ACB"/>
    <w:rsid w:val="004B086E"/>
    <w:rsid w:val="004C11B4"/>
    <w:rsid w:val="004C4665"/>
    <w:rsid w:val="004C5E36"/>
    <w:rsid w:val="004D19FE"/>
    <w:rsid w:val="004E08DD"/>
    <w:rsid w:val="004E1B75"/>
    <w:rsid w:val="004E3535"/>
    <w:rsid w:val="004E6D36"/>
    <w:rsid w:val="004F3254"/>
    <w:rsid w:val="004F6144"/>
    <w:rsid w:val="00502776"/>
    <w:rsid w:val="005069B2"/>
    <w:rsid w:val="00507E47"/>
    <w:rsid w:val="005109A1"/>
    <w:rsid w:val="005226FE"/>
    <w:rsid w:val="005230AA"/>
    <w:rsid w:val="00523542"/>
    <w:rsid w:val="0052472D"/>
    <w:rsid w:val="00527A28"/>
    <w:rsid w:val="00542C22"/>
    <w:rsid w:val="00544855"/>
    <w:rsid w:val="005614E4"/>
    <w:rsid w:val="00563034"/>
    <w:rsid w:val="005643D1"/>
    <w:rsid w:val="00566057"/>
    <w:rsid w:val="00575EF6"/>
    <w:rsid w:val="00576629"/>
    <w:rsid w:val="00576B82"/>
    <w:rsid w:val="00576CB0"/>
    <w:rsid w:val="00577472"/>
    <w:rsid w:val="005806E7"/>
    <w:rsid w:val="00586273"/>
    <w:rsid w:val="00586738"/>
    <w:rsid w:val="005969B5"/>
    <w:rsid w:val="00597BAF"/>
    <w:rsid w:val="005B4750"/>
    <w:rsid w:val="005B5168"/>
    <w:rsid w:val="005B66BE"/>
    <w:rsid w:val="005C1DA9"/>
    <w:rsid w:val="005D15A5"/>
    <w:rsid w:val="005D2B23"/>
    <w:rsid w:val="005D34E6"/>
    <w:rsid w:val="005D6051"/>
    <w:rsid w:val="005F1667"/>
    <w:rsid w:val="005F461A"/>
    <w:rsid w:val="00615F91"/>
    <w:rsid w:val="00616A81"/>
    <w:rsid w:val="00616E93"/>
    <w:rsid w:val="0061709C"/>
    <w:rsid w:val="00617479"/>
    <w:rsid w:val="0061772A"/>
    <w:rsid w:val="006225F5"/>
    <w:rsid w:val="006227CC"/>
    <w:rsid w:val="00625654"/>
    <w:rsid w:val="00630E4B"/>
    <w:rsid w:val="0063230E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6728E"/>
    <w:rsid w:val="00672633"/>
    <w:rsid w:val="006772CB"/>
    <w:rsid w:val="0067736A"/>
    <w:rsid w:val="00686642"/>
    <w:rsid w:val="00686DE8"/>
    <w:rsid w:val="00692D69"/>
    <w:rsid w:val="00693320"/>
    <w:rsid w:val="006A28A5"/>
    <w:rsid w:val="006A749B"/>
    <w:rsid w:val="006B54C6"/>
    <w:rsid w:val="006C3192"/>
    <w:rsid w:val="006C3D15"/>
    <w:rsid w:val="006C4BA7"/>
    <w:rsid w:val="006C7909"/>
    <w:rsid w:val="006E34F0"/>
    <w:rsid w:val="006F73AC"/>
    <w:rsid w:val="00703A07"/>
    <w:rsid w:val="00721F58"/>
    <w:rsid w:val="007220A5"/>
    <w:rsid w:val="0073058B"/>
    <w:rsid w:val="00732D3E"/>
    <w:rsid w:val="0073434C"/>
    <w:rsid w:val="007408C3"/>
    <w:rsid w:val="00741DA4"/>
    <w:rsid w:val="00745CF0"/>
    <w:rsid w:val="00752C7A"/>
    <w:rsid w:val="007531F2"/>
    <w:rsid w:val="00755995"/>
    <w:rsid w:val="00755F1C"/>
    <w:rsid w:val="00762B6A"/>
    <w:rsid w:val="007637B1"/>
    <w:rsid w:val="00774494"/>
    <w:rsid w:val="00777067"/>
    <w:rsid w:val="00780629"/>
    <w:rsid w:val="00781497"/>
    <w:rsid w:val="0078237F"/>
    <w:rsid w:val="0078279B"/>
    <w:rsid w:val="00787213"/>
    <w:rsid w:val="00794114"/>
    <w:rsid w:val="007958B9"/>
    <w:rsid w:val="007A4610"/>
    <w:rsid w:val="007A4FB8"/>
    <w:rsid w:val="007A6BEC"/>
    <w:rsid w:val="007B5508"/>
    <w:rsid w:val="007B5986"/>
    <w:rsid w:val="007B5EB8"/>
    <w:rsid w:val="007B6C8C"/>
    <w:rsid w:val="007C1C54"/>
    <w:rsid w:val="007C23EE"/>
    <w:rsid w:val="007C4870"/>
    <w:rsid w:val="007C5F1F"/>
    <w:rsid w:val="007D2A42"/>
    <w:rsid w:val="007D458D"/>
    <w:rsid w:val="007E03E7"/>
    <w:rsid w:val="007E1992"/>
    <w:rsid w:val="0080059C"/>
    <w:rsid w:val="008055F8"/>
    <w:rsid w:val="00810331"/>
    <w:rsid w:val="008207CE"/>
    <w:rsid w:val="00824C16"/>
    <w:rsid w:val="00826A5A"/>
    <w:rsid w:val="0082745D"/>
    <w:rsid w:val="0083114D"/>
    <w:rsid w:val="00834C7B"/>
    <w:rsid w:val="00836727"/>
    <w:rsid w:val="00842CEB"/>
    <w:rsid w:val="00843742"/>
    <w:rsid w:val="00845993"/>
    <w:rsid w:val="00846FF6"/>
    <w:rsid w:val="00850B09"/>
    <w:rsid w:val="00852C3D"/>
    <w:rsid w:val="00856A1B"/>
    <w:rsid w:val="0086088C"/>
    <w:rsid w:val="008613B9"/>
    <w:rsid w:val="008620D5"/>
    <w:rsid w:val="008660D6"/>
    <w:rsid w:val="0086685B"/>
    <w:rsid w:val="00866AB7"/>
    <w:rsid w:val="00866D99"/>
    <w:rsid w:val="008704C1"/>
    <w:rsid w:val="008756DA"/>
    <w:rsid w:val="008778FB"/>
    <w:rsid w:val="00880FF0"/>
    <w:rsid w:val="00882B62"/>
    <w:rsid w:val="008850FB"/>
    <w:rsid w:val="0088669D"/>
    <w:rsid w:val="00893B8A"/>
    <w:rsid w:val="008A1D76"/>
    <w:rsid w:val="008A3B28"/>
    <w:rsid w:val="008B43D4"/>
    <w:rsid w:val="008C2596"/>
    <w:rsid w:val="008C2DF0"/>
    <w:rsid w:val="008D3C54"/>
    <w:rsid w:val="008D4E02"/>
    <w:rsid w:val="008E089A"/>
    <w:rsid w:val="008E1BF3"/>
    <w:rsid w:val="008E26B1"/>
    <w:rsid w:val="008F6D4A"/>
    <w:rsid w:val="008F6F86"/>
    <w:rsid w:val="00903788"/>
    <w:rsid w:val="00903AC4"/>
    <w:rsid w:val="00904EFF"/>
    <w:rsid w:val="00910131"/>
    <w:rsid w:val="00922B4E"/>
    <w:rsid w:val="00922D96"/>
    <w:rsid w:val="009250C7"/>
    <w:rsid w:val="009269A7"/>
    <w:rsid w:val="00930EAC"/>
    <w:rsid w:val="009404F7"/>
    <w:rsid w:val="00943F4A"/>
    <w:rsid w:val="00947DFA"/>
    <w:rsid w:val="00954B27"/>
    <w:rsid w:val="009725BB"/>
    <w:rsid w:val="00975E83"/>
    <w:rsid w:val="009829DD"/>
    <w:rsid w:val="009836B2"/>
    <w:rsid w:val="00985705"/>
    <w:rsid w:val="0098582D"/>
    <w:rsid w:val="009915A0"/>
    <w:rsid w:val="009A34D1"/>
    <w:rsid w:val="009A6F40"/>
    <w:rsid w:val="009B3944"/>
    <w:rsid w:val="009B3B28"/>
    <w:rsid w:val="009B3E2A"/>
    <w:rsid w:val="009B6F8D"/>
    <w:rsid w:val="009C08F8"/>
    <w:rsid w:val="009C38A6"/>
    <w:rsid w:val="009E653E"/>
    <w:rsid w:val="009E69C2"/>
    <w:rsid w:val="009F5D7F"/>
    <w:rsid w:val="009F7FB4"/>
    <w:rsid w:val="00A00FCD"/>
    <w:rsid w:val="00A016FA"/>
    <w:rsid w:val="00A049DA"/>
    <w:rsid w:val="00A10026"/>
    <w:rsid w:val="00A218DD"/>
    <w:rsid w:val="00A26E5C"/>
    <w:rsid w:val="00A27C33"/>
    <w:rsid w:val="00A33E28"/>
    <w:rsid w:val="00A34426"/>
    <w:rsid w:val="00A355F7"/>
    <w:rsid w:val="00A512CB"/>
    <w:rsid w:val="00A55194"/>
    <w:rsid w:val="00A62B0B"/>
    <w:rsid w:val="00A67B0A"/>
    <w:rsid w:val="00A7088F"/>
    <w:rsid w:val="00A714FA"/>
    <w:rsid w:val="00A727A3"/>
    <w:rsid w:val="00A95446"/>
    <w:rsid w:val="00A96E3B"/>
    <w:rsid w:val="00A97840"/>
    <w:rsid w:val="00AA0B7B"/>
    <w:rsid w:val="00AA1804"/>
    <w:rsid w:val="00AB30CC"/>
    <w:rsid w:val="00AC6C17"/>
    <w:rsid w:val="00AD57D0"/>
    <w:rsid w:val="00AE0599"/>
    <w:rsid w:val="00AE71B8"/>
    <w:rsid w:val="00AF0963"/>
    <w:rsid w:val="00AF1E36"/>
    <w:rsid w:val="00AF3528"/>
    <w:rsid w:val="00AF4300"/>
    <w:rsid w:val="00B001E5"/>
    <w:rsid w:val="00B01F07"/>
    <w:rsid w:val="00B02886"/>
    <w:rsid w:val="00B04178"/>
    <w:rsid w:val="00B153FD"/>
    <w:rsid w:val="00B16D5E"/>
    <w:rsid w:val="00B201F1"/>
    <w:rsid w:val="00B23341"/>
    <w:rsid w:val="00B245D1"/>
    <w:rsid w:val="00B30AE2"/>
    <w:rsid w:val="00B3223D"/>
    <w:rsid w:val="00B45A40"/>
    <w:rsid w:val="00B46917"/>
    <w:rsid w:val="00B56373"/>
    <w:rsid w:val="00B57902"/>
    <w:rsid w:val="00B628CE"/>
    <w:rsid w:val="00B63ACB"/>
    <w:rsid w:val="00B6639B"/>
    <w:rsid w:val="00B67D77"/>
    <w:rsid w:val="00B70D06"/>
    <w:rsid w:val="00B723C8"/>
    <w:rsid w:val="00B7471F"/>
    <w:rsid w:val="00B751C5"/>
    <w:rsid w:val="00B855B8"/>
    <w:rsid w:val="00B90E36"/>
    <w:rsid w:val="00B96E19"/>
    <w:rsid w:val="00B97241"/>
    <w:rsid w:val="00BA039F"/>
    <w:rsid w:val="00BA1800"/>
    <w:rsid w:val="00BB4203"/>
    <w:rsid w:val="00BB4748"/>
    <w:rsid w:val="00BB5DC4"/>
    <w:rsid w:val="00BD0F34"/>
    <w:rsid w:val="00BD31A4"/>
    <w:rsid w:val="00BD6FB9"/>
    <w:rsid w:val="00BE1A0B"/>
    <w:rsid w:val="00BE1F7D"/>
    <w:rsid w:val="00BF2B19"/>
    <w:rsid w:val="00BF5B95"/>
    <w:rsid w:val="00BF5C9A"/>
    <w:rsid w:val="00BF62ED"/>
    <w:rsid w:val="00C02219"/>
    <w:rsid w:val="00C0511B"/>
    <w:rsid w:val="00C13AD2"/>
    <w:rsid w:val="00C13FD0"/>
    <w:rsid w:val="00C1640D"/>
    <w:rsid w:val="00C231E2"/>
    <w:rsid w:val="00C241A3"/>
    <w:rsid w:val="00C243D3"/>
    <w:rsid w:val="00C26A9C"/>
    <w:rsid w:val="00C32E5B"/>
    <w:rsid w:val="00C340D9"/>
    <w:rsid w:val="00C36BCF"/>
    <w:rsid w:val="00C46DC7"/>
    <w:rsid w:val="00C57554"/>
    <w:rsid w:val="00C64E99"/>
    <w:rsid w:val="00C64FC9"/>
    <w:rsid w:val="00C67FB8"/>
    <w:rsid w:val="00C70044"/>
    <w:rsid w:val="00C701A8"/>
    <w:rsid w:val="00C73B0A"/>
    <w:rsid w:val="00C77922"/>
    <w:rsid w:val="00C8483D"/>
    <w:rsid w:val="00C91C3A"/>
    <w:rsid w:val="00C93D07"/>
    <w:rsid w:val="00CA1B10"/>
    <w:rsid w:val="00CA468D"/>
    <w:rsid w:val="00CB1E90"/>
    <w:rsid w:val="00CB48C4"/>
    <w:rsid w:val="00CB7CAE"/>
    <w:rsid w:val="00CC18DC"/>
    <w:rsid w:val="00CC48F2"/>
    <w:rsid w:val="00CC5B74"/>
    <w:rsid w:val="00CC70FE"/>
    <w:rsid w:val="00CD2350"/>
    <w:rsid w:val="00CD6823"/>
    <w:rsid w:val="00CE0655"/>
    <w:rsid w:val="00CF07FC"/>
    <w:rsid w:val="00CF159B"/>
    <w:rsid w:val="00D00C1B"/>
    <w:rsid w:val="00D1443A"/>
    <w:rsid w:val="00D25F6F"/>
    <w:rsid w:val="00D30D6D"/>
    <w:rsid w:val="00D409E5"/>
    <w:rsid w:val="00D47372"/>
    <w:rsid w:val="00D509D2"/>
    <w:rsid w:val="00D511D5"/>
    <w:rsid w:val="00D52175"/>
    <w:rsid w:val="00D61C3D"/>
    <w:rsid w:val="00D6259E"/>
    <w:rsid w:val="00D6635E"/>
    <w:rsid w:val="00D726E9"/>
    <w:rsid w:val="00D81E7B"/>
    <w:rsid w:val="00D83B48"/>
    <w:rsid w:val="00D841B8"/>
    <w:rsid w:val="00D86D3D"/>
    <w:rsid w:val="00D956C3"/>
    <w:rsid w:val="00D9780F"/>
    <w:rsid w:val="00DA1186"/>
    <w:rsid w:val="00DA7B88"/>
    <w:rsid w:val="00DB1640"/>
    <w:rsid w:val="00DB5863"/>
    <w:rsid w:val="00DB6EE2"/>
    <w:rsid w:val="00DC1619"/>
    <w:rsid w:val="00DC2A29"/>
    <w:rsid w:val="00DC79AC"/>
    <w:rsid w:val="00DD68E3"/>
    <w:rsid w:val="00DE1577"/>
    <w:rsid w:val="00DF6A24"/>
    <w:rsid w:val="00DF6FF3"/>
    <w:rsid w:val="00E00429"/>
    <w:rsid w:val="00E058AF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0C33"/>
    <w:rsid w:val="00E31966"/>
    <w:rsid w:val="00E350AF"/>
    <w:rsid w:val="00E42382"/>
    <w:rsid w:val="00E44D9F"/>
    <w:rsid w:val="00E4638A"/>
    <w:rsid w:val="00E51C2C"/>
    <w:rsid w:val="00E55964"/>
    <w:rsid w:val="00E5635D"/>
    <w:rsid w:val="00E565FC"/>
    <w:rsid w:val="00E61234"/>
    <w:rsid w:val="00E6175B"/>
    <w:rsid w:val="00E725DA"/>
    <w:rsid w:val="00E73632"/>
    <w:rsid w:val="00E80805"/>
    <w:rsid w:val="00E8135E"/>
    <w:rsid w:val="00E81C20"/>
    <w:rsid w:val="00EA2CA4"/>
    <w:rsid w:val="00EA43FC"/>
    <w:rsid w:val="00EA4811"/>
    <w:rsid w:val="00EA4879"/>
    <w:rsid w:val="00EA5B97"/>
    <w:rsid w:val="00EB1F7D"/>
    <w:rsid w:val="00EB20EC"/>
    <w:rsid w:val="00EB216C"/>
    <w:rsid w:val="00EB3497"/>
    <w:rsid w:val="00EB5492"/>
    <w:rsid w:val="00EB63CD"/>
    <w:rsid w:val="00ED638A"/>
    <w:rsid w:val="00EE2E41"/>
    <w:rsid w:val="00EF1377"/>
    <w:rsid w:val="00EF4B4F"/>
    <w:rsid w:val="00EF6871"/>
    <w:rsid w:val="00EF6D19"/>
    <w:rsid w:val="00F05046"/>
    <w:rsid w:val="00F2191F"/>
    <w:rsid w:val="00F23297"/>
    <w:rsid w:val="00F26DA0"/>
    <w:rsid w:val="00F301C8"/>
    <w:rsid w:val="00F323EE"/>
    <w:rsid w:val="00F32F59"/>
    <w:rsid w:val="00F33377"/>
    <w:rsid w:val="00F37572"/>
    <w:rsid w:val="00F41BB4"/>
    <w:rsid w:val="00F44C42"/>
    <w:rsid w:val="00F455ED"/>
    <w:rsid w:val="00F520D7"/>
    <w:rsid w:val="00F53124"/>
    <w:rsid w:val="00F55544"/>
    <w:rsid w:val="00F622E4"/>
    <w:rsid w:val="00F65550"/>
    <w:rsid w:val="00F66571"/>
    <w:rsid w:val="00F73305"/>
    <w:rsid w:val="00F75203"/>
    <w:rsid w:val="00F85319"/>
    <w:rsid w:val="00F8737C"/>
    <w:rsid w:val="00F90189"/>
    <w:rsid w:val="00F930B5"/>
    <w:rsid w:val="00F97D3F"/>
    <w:rsid w:val="00FA5E5A"/>
    <w:rsid w:val="00FB39B9"/>
    <w:rsid w:val="00FB57AB"/>
    <w:rsid w:val="00FC4053"/>
    <w:rsid w:val="00FC7772"/>
    <w:rsid w:val="00FD47CE"/>
    <w:rsid w:val="00FD4B2A"/>
    <w:rsid w:val="00FD5BEB"/>
    <w:rsid w:val="00FE0FB5"/>
    <w:rsid w:val="00FE51B5"/>
    <w:rsid w:val="00FF570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3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Props1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43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Slabá Lucie Ing.</cp:lastModifiedBy>
  <cp:revision>78</cp:revision>
  <cp:lastPrinted>2025-05-16T10:41:00Z</cp:lastPrinted>
  <dcterms:created xsi:type="dcterms:W3CDTF">2025-04-11T07:39:00Z</dcterms:created>
  <dcterms:modified xsi:type="dcterms:W3CDTF">2025-05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